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834" w:rsidRPr="00B44834" w:rsidRDefault="00B44834" w:rsidP="00B44834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B44834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B44834" w:rsidRPr="00B44834" w:rsidRDefault="00B44834" w:rsidP="00B44834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B448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‌‌ </w:t>
      </w:r>
    </w:p>
    <w:p w:rsidR="00B44834" w:rsidRPr="00B44834" w:rsidRDefault="00B44834" w:rsidP="00B44834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B44834">
        <w:rPr>
          <w:rFonts w:ascii="Times New Roman" w:eastAsia="Times New Roman" w:hAnsi="Times New Roman" w:cs="Times New Roman"/>
          <w:b/>
          <w:color w:val="000000"/>
          <w:sz w:val="28"/>
        </w:rPr>
        <w:t>‌‌</w:t>
      </w:r>
      <w:r w:rsidRPr="00B44834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B44834" w:rsidRPr="00B44834" w:rsidRDefault="00B44834" w:rsidP="00B44834">
      <w:pPr>
        <w:widowControl w:val="0"/>
        <w:shd w:val="clear" w:color="auto" w:fill="FFFFFF"/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44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"ООШ № 2 г. Олонца им.Сорвина В.Д."</w:t>
      </w: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44834" w:rsidRPr="00B44834" w:rsidTr="00B44834">
        <w:tc>
          <w:tcPr>
            <w:tcW w:w="3114" w:type="dxa"/>
          </w:tcPr>
          <w:p w:rsidR="00B44834" w:rsidRPr="00B44834" w:rsidRDefault="00B44834" w:rsidP="00B4483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44834" w:rsidRPr="00B44834" w:rsidRDefault="00B44834" w:rsidP="00B4483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44834" w:rsidRPr="00B44834" w:rsidRDefault="00B44834" w:rsidP="00B4483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  <w:r w:rsidRPr="00B44834">
        <w:rPr>
          <w:rFonts w:ascii="Times New Roman" w:eastAsia="Times New Roman" w:hAnsi="Times New Roman" w:cs="Times New Roman"/>
          <w:color w:val="000000"/>
          <w:sz w:val="28"/>
        </w:rPr>
        <w:t>‌</w:t>
      </w: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B44834"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</w:t>
      </w: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B44834">
        <w:rPr>
          <w:rFonts w:ascii="Times New Roman" w:eastAsia="Times New Roman" w:hAnsi="Times New Roman" w:cs="Times New Roman"/>
          <w:b/>
          <w:color w:val="000000"/>
          <w:sz w:val="28"/>
        </w:rPr>
        <w:t>учебного предмета «Адаптивная физическая культура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для обучающихся с задержкой психического развития</w:t>
      </w:r>
    </w:p>
    <w:p w:rsidR="00B44834" w:rsidRPr="00B44834" w:rsidRDefault="00B44834" w:rsidP="00B44834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B44834">
        <w:rPr>
          <w:rFonts w:ascii="Times New Roman" w:eastAsia="Times New Roman" w:hAnsi="Times New Roman" w:cs="Times New Roman"/>
          <w:color w:val="000000"/>
          <w:sz w:val="28"/>
        </w:rPr>
        <w:t xml:space="preserve">для обучающихся 5-9 классов </w:t>
      </w: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B44834" w:rsidRPr="00B44834" w:rsidRDefault="00B44834" w:rsidP="00B44834">
      <w:pPr>
        <w:widowControl w:val="0"/>
        <w:shd w:val="clear" w:color="auto" w:fill="FFFFFF"/>
        <w:autoSpaceDE w:val="0"/>
        <w:autoSpaceDN w:val="0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44834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Pr="00B44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Олонец, 2023‌ ‌</w:t>
      </w:r>
      <w:r w:rsidRPr="00B4483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B44834" w:rsidRPr="00B44834" w:rsidRDefault="00B44834" w:rsidP="00B4483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840AA" w:rsidRPr="00873F0A" w:rsidRDefault="00A840AA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42" w:rsidRDefault="00E12A42" w:rsidP="00E12A42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4263" w:rsidRPr="00E12A42" w:rsidRDefault="00E12A42" w:rsidP="00E12A42">
      <w:pPr>
        <w:pStyle w:val="1"/>
        <w:spacing w:before="0"/>
      </w:pPr>
      <w:bookmarkStart w:id="0" w:name="_Toc116337626"/>
      <w:r w:rsidRPr="00E12A42">
        <w:lastRenderedPageBreak/>
        <w:t>1. </w:t>
      </w:r>
      <w:r w:rsidR="008D4263" w:rsidRPr="00E12A42">
        <w:t>Ц</w:t>
      </w:r>
      <w:r w:rsidR="00E16EAF">
        <w:t>елевой раздел</w:t>
      </w:r>
      <w:bookmarkEnd w:id="0"/>
    </w:p>
    <w:p w:rsidR="003F6A60" w:rsidRPr="008D4263" w:rsidRDefault="00E12A42" w:rsidP="00E12A42">
      <w:pPr>
        <w:pStyle w:val="1"/>
      </w:pPr>
      <w:bookmarkStart w:id="1" w:name="_Toc116337627"/>
      <w:r>
        <w:t>1.1. </w:t>
      </w:r>
      <w:r w:rsidR="003F6A60" w:rsidRPr="008D4263">
        <w:t>Пояснительная записка</w:t>
      </w:r>
      <w:bookmarkEnd w:id="1"/>
    </w:p>
    <w:p w:rsidR="00085476" w:rsidRPr="00873F0A" w:rsidRDefault="00B44834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вной 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е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с задержкой психического развития включает рабочую программу по адаптивной физической культуре для обучающихся с задерж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 развития на уровне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.</w:t>
      </w:r>
    </w:p>
    <w:p w:rsidR="004F4909" w:rsidRPr="00873F0A" w:rsidRDefault="00B44834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ой физической культур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задержкой психического развития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0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м для составления рабочих программ по адаптивной физической культуре педагогами образовательных организаций, реал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е основные общеобразовательные программы для обучающихся с задержкой психического развития (ЗПР).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ставление о целях, общей стратеги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образовательного процесса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учебного предмета «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ая физическа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К)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е содержание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го структурирование по разделам и темам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характеристики содержани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возрастных особенностей 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образовательных потребностей обучающихся с ЗПР.</w:t>
      </w:r>
    </w:p>
    <w:p w:rsidR="00DF3033" w:rsidRPr="00873F0A" w:rsidRDefault="004F4909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B44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</w:t>
      </w:r>
      <w:r w:rsidR="00B44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ьному принципу.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по предмету распределено по тематическим модулям, которые входят в раздел «Физическое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». Содержани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остоит из базовой части (ин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ы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33857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) и вариативного модуля. Ин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одули: гимнастика, л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я атлетика, зимние виды спорта (на примере лыжной подготовки), подвижные и спортивные игры. Данные модули в сво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метном содержании ориентируются на всестороннюю физическую подготовленность </w:t>
      </w:r>
      <w:r w:rsidR="006D57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ение ими технических действий и физических упражнений, содействующих обогащению двигательного опыта. Содержание вариативного модуля определяется образовательной организацией самостоятельно с учетом особых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ЗПР.</w:t>
      </w:r>
    </w:p>
    <w:p w:rsidR="004F4909" w:rsidRPr="00873F0A" w:rsidRDefault="004F4909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ограммного материала по годам и периодам обучения, последовательность тем в рамках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едагогами образовательных организаций при составлении авторских рабочих программ по адаптивной физ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ультуре самостоятельно с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психофизического развития и особых образовательных потребностей обучающихся конкретной образовательной организации.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деятельности и планир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ые результаты определяются с 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дивидуальных возможностей обучающихся, материально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 и др.</w:t>
      </w:r>
    </w:p>
    <w:p w:rsidR="00941ABE" w:rsidRDefault="007F1790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</w:t>
      </w:r>
      <w:r w:rsidR="00B44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ФК для обучающихся с задержкой психического развития отражены положения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ритетности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и 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здоровья обучающихся и воспитанников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временные научные представления о категории обучающихся с задержкой психического развития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методологические подходы к 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чению, воспитанию и реабилитации (абилитации).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B44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B44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ррекционную направленность</w:t>
      </w:r>
      <w:r w:rsidR="000A1FCE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98B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етом особенностей детей с задержкой психического развития, содействуют всестороннему развитию их личности, форми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ю осознанного отношения к своему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, развитию основных физических способностей, компенсации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ых функций организма.</w:t>
      </w:r>
    </w:p>
    <w:p w:rsidR="00297206" w:rsidRPr="00941ABE" w:rsidRDefault="00E12A42" w:rsidP="003A6AFE">
      <w:pPr>
        <w:pStyle w:val="1"/>
        <w:keepNext/>
      </w:pPr>
      <w:bookmarkStart w:id="2" w:name="_Toc116337628"/>
      <w:r>
        <w:t>1.2. </w:t>
      </w:r>
      <w:r w:rsidR="00297206" w:rsidRPr="00941ABE">
        <w:t>Цел</w:t>
      </w:r>
      <w:r w:rsidR="000C33E8" w:rsidRPr="00941ABE">
        <w:t>ь</w:t>
      </w:r>
      <w:r w:rsidR="00297206" w:rsidRPr="00941ABE">
        <w:t xml:space="preserve"> и задачи реализации программы</w:t>
      </w:r>
      <w:bookmarkEnd w:id="2"/>
    </w:p>
    <w:p w:rsidR="0042398B" w:rsidRDefault="00C226B2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го предмета «Адаптивная физическая культура» направлено на развитие двигательной активности обучающихся с задер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жкой психического развити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е по</w:t>
      </w:r>
      <w:r w:rsidR="000A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ельной динамики в развитии </w:t>
      </w:r>
      <w:r w:rsidR="0042398B" w:rsidRP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способностей, повышение функциональных возможностей систем организма,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требности в систематических занятиях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.</w:t>
      </w:r>
    </w:p>
    <w:p w:rsidR="00B11F8D" w:rsidRPr="0061256F" w:rsidRDefault="00B11F8D" w:rsidP="003A6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ывающее значение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B4483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448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 активной социализации обучающихся на ос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осмысления и 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роли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</w:t>
      </w:r>
      <w:r w:rsidR="00571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, воспитание воли и способности к преодолению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у обучающихся с 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становление, укреплен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личност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пол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психических возможностей 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формами занятий АФК являются уроки, внеклассные, спортивные и оздоровительные мероприят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проведении создаются условия для всестороннего развития личности обучающегося с ЗПР, осознания своих физических возможностей, развития физических способностей, компенсац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рушенных функций 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го самоопределения.</w:t>
      </w:r>
    </w:p>
    <w:p w:rsidR="003A6AFE" w:rsidRDefault="003A6AFE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</w:t>
      </w:r>
      <w:r w:rsidR="00AC42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DC" w:rsidRPr="00873F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даптивная физическая культура»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обеспечение овладения обучающимися с ЗПР необходимым уровнем подготовки в области физической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ой деятельности обучающихся, повышение функциональных возможностей основных сис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рганизма</w:t>
      </w:r>
      <w:r w:rsidR="000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906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й адаптац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BDC" w:rsidRPr="003A6AFE" w:rsidRDefault="00BB0BDC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ой цели при разработке и реализации адаптивной программы по физическому воспитанию предусматривает решение как общих, так и специфических (коррекционных, компенсаторных, профилактических) </w:t>
      </w:r>
      <w:r w:rsidRPr="003A6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BDC" w:rsidRPr="003A6AFE" w:rsidRDefault="003A6AFE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задачи </w:t>
      </w:r>
      <w:r w:rsidR="00BB0BDC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задержкой псих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содействие нормальному физическому развитию, повышению сопротивляемости организма к неблагоп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м условиям внешней среды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двиг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активности обучающихся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ложительной динамики в развит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сновных физических качеств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движений, формированию жизнен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ых навыков и умений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в систематических занятиях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обходимых знаний в област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й культуры личности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организации самостоятельных занятий физической культурой с учетом индивидуальны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обенностей и способностей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средства физической культуры для организации уч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и досуговой деятельности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евых качеств, приучение к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свои поступки,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и, активности и самостоятельности;</w:t>
      </w:r>
    </w:p>
    <w:p w:rsidR="00BB0BDC" w:rsidRPr="003A6AFE" w:rsidRDefault="00BB0BDC" w:rsidP="003A6AFE">
      <w:pPr>
        <w:numPr>
          <w:ilvl w:val="0"/>
          <w:numId w:val="5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, духовно-нравственное, гражданское, социальное, личност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интеллектуальное развитие;</w:t>
      </w:r>
    </w:p>
    <w:p w:rsidR="00BB0BDC" w:rsidRPr="003A6AFE" w:rsidRDefault="00BB0BDC" w:rsidP="003A6AFE">
      <w:pPr>
        <w:numPr>
          <w:ilvl w:val="0"/>
          <w:numId w:val="5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творческих способностей.</w:t>
      </w:r>
    </w:p>
    <w:p w:rsidR="00BB0BDC" w:rsidRPr="003A6AFE" w:rsidRDefault="00BB0BDC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ческие задачи</w:t>
      </w:r>
      <w:r w:rsidR="003A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рекционные, компенсаторные, профилактические) физического воспитан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ПР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906" w:rsidRPr="003A6AFE" w:rsidRDefault="00064906" w:rsidP="003A6AF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формирования основных движений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дьбы, бега, плавания, прыжк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ерелезания, метания и др.;</w:t>
      </w:r>
    </w:p>
    <w:p w:rsidR="00BB0BDC" w:rsidRPr="003A6AFE" w:rsidRDefault="00BB0BDC" w:rsidP="003A6AFE">
      <w:pPr>
        <w:numPr>
          <w:ilvl w:val="0"/>
          <w:numId w:val="6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координационных способностей –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орной координации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двигательных качеств: силы, скорости, выносливости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ичности, гибкости и пр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соматических нарушений – дыхательной и сердечно-сосудистой системы, сколиоза, плоскостопия, профилактика простудных и инфекционных заболе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травматизма, микротравм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дифференцировка тактильных ощущений, кожно-кин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еских восприятий и т. д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сихических н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в процессе деятельности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. д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оизвольной регуляции поведения, в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следовать правилам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ребности в общении и объединении со сверстник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коммуникативного поведения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лич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й незрелости 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, воспитание воли, целеустремленности, способности к преодолению трудностей, самоконтроля,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тверждения, самоопределения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ожительной мотивации к з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м физкультурой и спортом;</w:t>
      </w:r>
    </w:p>
    <w:p w:rsidR="002D0FE0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тклонений в поведении и деятельности, преодоление установок на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ые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ведения,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й на применение силы.</w:t>
      </w:r>
    </w:p>
    <w:p w:rsidR="000606FA" w:rsidRPr="003A6AFE" w:rsidRDefault="00BB0BDC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В основу разработки программы по адаптивной физической культуре обучающихся с ЗПР заложены дифференцированный и деятельностный подходы. Применение дифференцированного подхода к созданию образовательных программ обеспечивает разнообразие содержания, </w:t>
      </w:r>
      <w:r w:rsidRPr="003A6AFE">
        <w:rPr>
          <w:rFonts w:ascii="Times New Roman" w:hAnsi="Times New Roman" w:cs="Times New Roman"/>
          <w:sz w:val="28"/>
          <w:szCs w:val="28"/>
        </w:rPr>
        <w:lastRenderedPageBreak/>
        <w:t>предоставляя обучающимся с ЗПР возможность реализовать свой индивидуальный потенциал</w:t>
      </w:r>
      <w:r w:rsidR="000606FA" w:rsidRPr="003A6AFE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.</w:t>
      </w:r>
    </w:p>
    <w:p w:rsidR="003147F5" w:rsidRPr="003A6AFE" w:rsidRDefault="003147F5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>Образовательно-коррекционный процесс на уроках АФК базируется на общедидактических и специальных принципах, обусловленных особенностями психофизического развития обучающихся с ЗПР.</w:t>
      </w:r>
    </w:p>
    <w:p w:rsidR="003147F5" w:rsidRPr="003A6AFE" w:rsidRDefault="003147F5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3216D" w:rsidRPr="003A6AFE">
        <w:rPr>
          <w:rFonts w:ascii="Times New Roman" w:hAnsi="Times New Roman" w:cs="Times New Roman"/>
          <w:sz w:val="28"/>
          <w:szCs w:val="28"/>
        </w:rPr>
        <w:t>п</w:t>
      </w:r>
      <w:r w:rsidRPr="003A6AFE">
        <w:rPr>
          <w:rFonts w:ascii="Times New Roman" w:hAnsi="Times New Roman" w:cs="Times New Roman"/>
          <w:sz w:val="28"/>
          <w:szCs w:val="28"/>
        </w:rPr>
        <w:t xml:space="preserve">рограммы предполагает следующие </w:t>
      </w:r>
      <w:r w:rsidRPr="003A6AFE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C232BC">
        <w:rPr>
          <w:rFonts w:ascii="Times New Roman" w:hAnsi="Times New Roman" w:cs="Times New Roman"/>
          <w:b/>
          <w:sz w:val="28"/>
          <w:szCs w:val="28"/>
        </w:rPr>
        <w:t xml:space="preserve"> и </w:t>
      </w:r>
      <w:r w:rsidR="00065F84" w:rsidRPr="003A6AFE">
        <w:rPr>
          <w:rFonts w:ascii="Times New Roman" w:hAnsi="Times New Roman" w:cs="Times New Roman"/>
          <w:b/>
          <w:sz w:val="28"/>
          <w:szCs w:val="28"/>
        </w:rPr>
        <w:t>подходы</w:t>
      </w:r>
      <w:r w:rsidRPr="003A6AFE">
        <w:rPr>
          <w:rFonts w:ascii="Times New Roman" w:hAnsi="Times New Roman" w:cs="Times New Roman"/>
          <w:b/>
          <w:sz w:val="28"/>
          <w:szCs w:val="28"/>
        </w:rPr>
        <w:t>:</w:t>
      </w:r>
    </w:p>
    <w:p w:rsidR="00065F84" w:rsidRPr="003A6AFE" w:rsidRDefault="00746793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>мно-целевой подход, который предполагает единую систему планирования и своевременного внесения корректив в планы;</w:t>
      </w:r>
    </w:p>
    <w:p w:rsidR="00065F84" w:rsidRPr="003A6AFE" w:rsidRDefault="0043216D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методов, при</w:t>
      </w:r>
      <w:r w:rsidR="00E12A42" w:rsidRPr="003A6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>мов и средств обучения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в образовательной организации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вариативност</w:t>
      </w:r>
      <w:r w:rsidR="00746793" w:rsidRPr="003A6A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полагает осуществление различных вариантов действий </w:t>
      </w:r>
      <w:r w:rsidR="00064906" w:rsidRPr="003A6AFE">
        <w:rPr>
          <w:rFonts w:ascii="Times New Roman" w:eastAsia="Times New Roman" w:hAnsi="Times New Roman" w:cs="Times New Roman"/>
          <w:sz w:val="28"/>
          <w:szCs w:val="28"/>
        </w:rPr>
        <w:t>для решения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задач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:rsidR="00297206" w:rsidRPr="00297206" w:rsidRDefault="003A6AFE" w:rsidP="003A6AFE">
      <w:pPr>
        <w:pStyle w:val="1"/>
      </w:pPr>
      <w:bookmarkStart w:id="3" w:name="_Toc116337629"/>
      <w:r>
        <w:t>1.3. </w:t>
      </w:r>
      <w:r w:rsidR="00297206" w:rsidRPr="00297206">
        <w:t xml:space="preserve">Особые образовательные потребности обучающихся с </w:t>
      </w:r>
      <w:r w:rsidR="00583BFD">
        <w:t>задержкой психического развития</w:t>
      </w:r>
      <w:bookmarkEnd w:id="3"/>
    </w:p>
    <w:p w:rsidR="00064906" w:rsidRPr="00FB59A8" w:rsidRDefault="00064906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b/>
          <w:sz w:val="28"/>
          <w:szCs w:val="28"/>
        </w:rPr>
        <w:t>Удовлетворение особых образовательных потребностей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учающихся с ЗПР в части занятий адаптивной физ</w:t>
      </w:r>
      <w:r w:rsidR="00C232BC">
        <w:rPr>
          <w:rFonts w:ascii="Times New Roman" w:hAnsi="Times New Roman" w:cs="Times New Roman"/>
          <w:sz w:val="28"/>
          <w:szCs w:val="28"/>
        </w:rPr>
        <w:t>ической культурой предполагает:</w:t>
      </w:r>
    </w:p>
    <w:p w:rsidR="000606FA" w:rsidRPr="00873F0A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064906" w:rsidRPr="00FB59A8">
        <w:rPr>
          <w:rFonts w:ascii="Times New Roman" w:hAnsi="Times New Roman" w:cs="Times New Roman"/>
          <w:sz w:val="28"/>
          <w:szCs w:val="28"/>
        </w:rPr>
        <w:t>включе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в содержание образования коррекционно-развивающей работы, предусматривающей коррекцию и развитие точности, ловкости и скоординированности движений; упражнений, способствующих налаживанию межполушарных связей и отработке</w:t>
      </w:r>
      <w:r w:rsidR="00C232BC">
        <w:rPr>
          <w:rFonts w:ascii="Times New Roman" w:hAnsi="Times New Roman" w:cs="Times New Roman"/>
          <w:sz w:val="28"/>
          <w:szCs w:val="28"/>
        </w:rPr>
        <w:t xml:space="preserve"> быстроты двигательных реакций;</w:t>
      </w:r>
    </w:p>
    <w:p w:rsidR="00746793" w:rsidRPr="00FB59A8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73F0A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создание</w:t>
      </w:r>
      <w:r w:rsidRPr="00FB59A8">
        <w:rPr>
          <w:rFonts w:ascii="Times New Roman" w:hAnsi="Times New Roman" w:cs="Times New Roman"/>
          <w:sz w:val="28"/>
          <w:szCs w:val="28"/>
        </w:rPr>
        <w:t xml:space="preserve"> условий для формирования саморегуляции деятельности и поведен</w:t>
      </w:r>
      <w:r w:rsidR="00C232BC">
        <w:rPr>
          <w:rFonts w:ascii="Times New Roman" w:hAnsi="Times New Roman" w:cs="Times New Roman"/>
          <w:sz w:val="28"/>
          <w:szCs w:val="28"/>
        </w:rPr>
        <w:t>ия;</w:t>
      </w:r>
    </w:p>
    <w:p w:rsidR="00746793" w:rsidRPr="00FB59A8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A32095" w:rsidRPr="00FB59A8">
        <w:rPr>
          <w:rFonts w:ascii="Times New Roman" w:hAnsi="Times New Roman" w:cs="Times New Roman"/>
          <w:sz w:val="28"/>
          <w:szCs w:val="28"/>
        </w:rPr>
        <w:t>ю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A32095" w:rsidRPr="00FB59A8">
        <w:rPr>
          <w:rFonts w:ascii="Times New Roman" w:hAnsi="Times New Roman" w:cs="Times New Roman"/>
          <w:sz w:val="28"/>
          <w:szCs w:val="28"/>
        </w:rPr>
        <w:t>пут</w:t>
      </w:r>
      <w:r w:rsidR="00E12A42">
        <w:rPr>
          <w:rFonts w:ascii="Times New Roman" w:hAnsi="Times New Roman" w:cs="Times New Roman"/>
          <w:sz w:val="28"/>
          <w:szCs w:val="28"/>
        </w:rPr>
        <w:t>е</w:t>
      </w:r>
      <w:r w:rsidR="00A32095" w:rsidRPr="00FB59A8">
        <w:rPr>
          <w:rFonts w:ascii="Times New Roman" w:hAnsi="Times New Roman" w:cs="Times New Roman"/>
          <w:sz w:val="28"/>
          <w:szCs w:val="28"/>
        </w:rPr>
        <w:t>м</w:t>
      </w:r>
      <w:r w:rsidRPr="00FB59A8">
        <w:rPr>
          <w:rFonts w:ascii="Times New Roman" w:hAnsi="Times New Roman" w:cs="Times New Roman"/>
          <w:sz w:val="28"/>
          <w:szCs w:val="28"/>
        </w:rPr>
        <w:t xml:space="preserve"> индивидуализации содержания, мет</w:t>
      </w:r>
      <w:r w:rsidR="00C232BC">
        <w:rPr>
          <w:rFonts w:ascii="Times New Roman" w:hAnsi="Times New Roman" w:cs="Times New Roman"/>
          <w:sz w:val="28"/>
          <w:szCs w:val="28"/>
        </w:rPr>
        <w:t>одов и средств в соответствии с </w:t>
      </w:r>
      <w:r w:rsidRPr="00FB59A8">
        <w:rPr>
          <w:rFonts w:ascii="Times New Roman" w:hAnsi="Times New Roman" w:cs="Times New Roman"/>
          <w:sz w:val="28"/>
          <w:szCs w:val="28"/>
        </w:rPr>
        <w:t>состоянием здоровья обучающегося с ЗПР;</w:t>
      </w:r>
    </w:p>
    <w:p w:rsidR="00A32095" w:rsidRPr="00FB59A8" w:rsidRDefault="00746793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дифференцированный подход к п</w:t>
      </w:r>
      <w:r w:rsidR="00C232BC">
        <w:rPr>
          <w:rFonts w:ascii="Times New Roman" w:hAnsi="Times New Roman" w:cs="Times New Roman"/>
          <w:sz w:val="28"/>
          <w:szCs w:val="28"/>
        </w:rPr>
        <w:t>роцессу и результатам занятий с </w:t>
      </w:r>
      <w:r w:rsidR="00A32095" w:rsidRPr="00FB59A8">
        <w:rPr>
          <w:rFonts w:ascii="Times New Roman" w:hAnsi="Times New Roman" w:cs="Times New Roman"/>
          <w:sz w:val="28"/>
          <w:szCs w:val="28"/>
        </w:rPr>
        <w:t>учетом психофизических возможностей обучающихся;</w:t>
      </w:r>
    </w:p>
    <w:p w:rsidR="00746793" w:rsidRPr="00873F0A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формирова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C232BC">
        <w:rPr>
          <w:rFonts w:ascii="Times New Roman" w:hAnsi="Times New Roman" w:cs="Times New Roman"/>
          <w:sz w:val="28"/>
          <w:szCs w:val="28"/>
        </w:rPr>
        <w:t>занятиям физической культурой и </w:t>
      </w:r>
      <w:r w:rsidRPr="00873F0A">
        <w:rPr>
          <w:rFonts w:ascii="Times New Roman" w:hAnsi="Times New Roman" w:cs="Times New Roman"/>
          <w:sz w:val="28"/>
          <w:szCs w:val="28"/>
        </w:rPr>
        <w:t>спортом, представлений и навыков здорового образа жизни.</w:t>
      </w:r>
    </w:p>
    <w:p w:rsidR="00BB0BDC" w:rsidRPr="00873F0A" w:rsidRDefault="00BB0BDC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скоординированности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саморегуляции и понимани</w:t>
      </w:r>
      <w:r w:rsidR="00FB59A8">
        <w:rPr>
          <w:rFonts w:ascii="Times New Roman" w:hAnsi="Times New Roman" w:cs="Times New Roman"/>
          <w:sz w:val="28"/>
          <w:szCs w:val="28"/>
        </w:rPr>
        <w:t>я</w:t>
      </w:r>
      <w:r w:rsidRPr="00873F0A">
        <w:rPr>
          <w:rFonts w:ascii="Times New Roman" w:hAnsi="Times New Roman" w:cs="Times New Roman"/>
          <w:sz w:val="28"/>
          <w:szCs w:val="28"/>
        </w:rPr>
        <w:t xml:space="preserve"> слож</w:t>
      </w:r>
      <w:r w:rsidR="00C232BC">
        <w:rPr>
          <w:rFonts w:ascii="Times New Roman" w:hAnsi="Times New Roman" w:cs="Times New Roman"/>
          <w:sz w:val="28"/>
          <w:szCs w:val="28"/>
        </w:rPr>
        <w:t>ных семантических конструкций.</w:t>
      </w:r>
    </w:p>
    <w:p w:rsidR="003F6A60" w:rsidRPr="00873F0A" w:rsidRDefault="003F6A60" w:rsidP="00873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A1FF6" w:rsidRPr="003147F5" w:rsidRDefault="007A1FF6">
      <w:pPr>
        <w:rPr>
          <w:rFonts w:ascii="Times New Roman" w:hAnsi="Times New Roman" w:cs="Times New Roman"/>
          <w:b/>
          <w:sz w:val="28"/>
          <w:szCs w:val="28"/>
        </w:rPr>
      </w:pPr>
      <w:r w:rsidRPr="003147F5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2A056C" w:rsidRDefault="009177E9" w:rsidP="009177E9">
      <w:pPr>
        <w:pStyle w:val="1"/>
      </w:pPr>
      <w:bookmarkStart w:id="4" w:name="_Toc116337646"/>
      <w:r>
        <w:lastRenderedPageBreak/>
        <w:t>3. </w:t>
      </w:r>
      <w:r w:rsidR="00AC42C6">
        <w:t>Р</w:t>
      </w:r>
      <w:r w:rsidR="0006097E" w:rsidRPr="00873F0A">
        <w:t>абочая</w:t>
      </w:r>
      <w:r w:rsidR="002A056C" w:rsidRPr="00873F0A">
        <w:t xml:space="preserve"> программа по адаптивной физической культуре для обучающихся с задержкой психического развития на уровне </w:t>
      </w:r>
      <w:r w:rsidR="006106F4" w:rsidRPr="00873F0A">
        <w:t xml:space="preserve">основного </w:t>
      </w:r>
      <w:r w:rsidR="002A056C" w:rsidRPr="00873F0A">
        <w:t>общего образования</w:t>
      </w:r>
      <w:bookmarkEnd w:id="4"/>
    </w:p>
    <w:p w:rsidR="00F704E8" w:rsidRPr="00873F0A" w:rsidRDefault="00AC42C6" w:rsidP="009177E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</w:t>
      </w:r>
      <w:r w:rsidR="00F704E8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разработана для образовательных организаций, реализующих адаптированные </w:t>
      </w:r>
      <w:r w:rsidR="00B42A3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щеобразовательные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новного</w:t>
      </w:r>
      <w:r w:rsidR="00F704E8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для обучающихся с ЗПР (далее 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04E8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.</w:t>
      </w:r>
    </w:p>
    <w:p w:rsidR="00B47B61" w:rsidRDefault="00F704E8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</w:t>
      </w:r>
      <w:r w:rsid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7B61" w:rsidRPr="00B47B61" w:rsidRDefault="00F704E8" w:rsidP="00B47B61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</w:t>
      </w:r>
      <w:r w:rsidR="0083524D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6106F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ержден приказом Министерства просвещения Российской Федерации от 31 мая 2021 г. № 287)</w:t>
      </w:r>
      <w:r w:rsidR="00B47B61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3E8" w:rsidRPr="00B47B61" w:rsidRDefault="00461A2A" w:rsidP="00B47B61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адаптированной основной образовательной программой основного о</w:t>
      </w:r>
      <w:r w:rsidR="004F059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 обучающихся с 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кой психического развития (одобрена решением </w:t>
      </w:r>
      <w:r w:rsidR="0061660A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учебно-методического объединения по общему </w:t>
      </w:r>
      <w:r w:rsidR="00B97812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ю, </w:t>
      </w:r>
      <w:r w:rsidR="004F059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 18 </w:t>
      </w:r>
      <w:r w:rsidR="00B97812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 г. № 1/22).</w:t>
      </w:r>
    </w:p>
    <w:p w:rsidR="00F704E8" w:rsidRDefault="00D10B24" w:rsidP="009177E9">
      <w:pPr>
        <w:pStyle w:val="1"/>
      </w:pPr>
      <w:bookmarkStart w:id="5" w:name="_Toc116337647"/>
      <w:r w:rsidRPr="00873F0A">
        <w:t>3</w:t>
      </w:r>
      <w:r w:rsidR="00F704E8" w:rsidRPr="00873F0A">
        <w:t>.1.</w:t>
      </w:r>
      <w:r w:rsidR="009177E9">
        <w:t> </w:t>
      </w:r>
      <w:r w:rsidR="00F704E8" w:rsidRPr="00873F0A">
        <w:t>Место учебного предмета в учебном плане</w:t>
      </w:r>
      <w:bookmarkEnd w:id="5"/>
    </w:p>
    <w:p w:rsidR="00F704E8" w:rsidRPr="00873F0A" w:rsidRDefault="00F704E8" w:rsidP="009177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D10B2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учебная дисциплина «Адаптивная физическая культура» относится к предметной области «Физическая культура</w:t>
      </w:r>
      <w:r w:rsidR="00D10B2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ы безопасности жизнедеятельности</w:t>
      </w:r>
      <w:r w:rsidR="004F05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54DF" w:rsidRPr="00873F0A" w:rsidRDefault="009154DF" w:rsidP="009177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В учебном плане количество часов на изучение учебного предмета «Адап</w:t>
      </w:r>
      <w:r w:rsidR="004F0594">
        <w:rPr>
          <w:rFonts w:ascii="Times New Roman" w:hAnsi="Times New Roman" w:cs="Times New Roman"/>
          <w:sz w:val="28"/>
          <w:szCs w:val="28"/>
        </w:rPr>
        <w:t xml:space="preserve">тивная физкультура» составляет </w:t>
      </w:r>
      <w:r w:rsidRPr="00873F0A">
        <w:rPr>
          <w:rFonts w:ascii="Times New Roman" w:hAnsi="Times New Roman" w:cs="Times New Roman"/>
          <w:sz w:val="28"/>
          <w:szCs w:val="28"/>
        </w:rPr>
        <w:t xml:space="preserve">2 часа в неделю, третий час </w:t>
      </w:r>
      <w:r w:rsidR="00D10B24" w:rsidRPr="00873F0A">
        <w:rPr>
          <w:rFonts w:ascii="Times New Roman" w:hAnsi="Times New Roman" w:cs="Times New Roman"/>
          <w:sz w:val="28"/>
          <w:szCs w:val="28"/>
        </w:rPr>
        <w:t xml:space="preserve">может быть реализован </w:t>
      </w:r>
      <w:r w:rsidRPr="00873F0A">
        <w:rPr>
          <w:rFonts w:ascii="Times New Roman" w:hAnsi="Times New Roman" w:cs="Times New Roman"/>
          <w:sz w:val="28"/>
          <w:szCs w:val="28"/>
        </w:rPr>
        <w:t>за счет часов части, формируемой участниками образовательных отношений, за счет включения обучающихся во внеурочн</w:t>
      </w:r>
      <w:r w:rsidR="00B97812">
        <w:rPr>
          <w:rFonts w:ascii="Times New Roman" w:hAnsi="Times New Roman" w:cs="Times New Roman"/>
          <w:sz w:val="28"/>
          <w:szCs w:val="28"/>
        </w:rPr>
        <w:t>ую деятельность по направлениям</w:t>
      </w:r>
      <w:r w:rsidR="00673BCC">
        <w:rPr>
          <w:rFonts w:ascii="Times New Roman" w:hAnsi="Times New Roman" w:cs="Times New Roman"/>
          <w:sz w:val="28"/>
          <w:szCs w:val="28"/>
        </w:rPr>
        <w:t>:</w:t>
      </w:r>
      <w:r w:rsidRPr="00873F0A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673BCC">
        <w:rPr>
          <w:rFonts w:ascii="Times New Roman" w:hAnsi="Times New Roman" w:cs="Times New Roman"/>
          <w:sz w:val="28"/>
          <w:szCs w:val="28"/>
        </w:rPr>
        <w:t>о-спортивное и </w:t>
      </w:r>
      <w:r w:rsidR="009177E9">
        <w:rPr>
          <w:rFonts w:ascii="Times New Roman" w:hAnsi="Times New Roman" w:cs="Times New Roman"/>
          <w:sz w:val="28"/>
          <w:szCs w:val="28"/>
        </w:rPr>
        <w:t>оздоровительное.</w:t>
      </w:r>
    </w:p>
    <w:p w:rsidR="000C33E8" w:rsidRPr="00873F0A" w:rsidRDefault="009154DF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щее число часов, отведенных на изучение учебного предмета «Адаптивная физическая культура» на уровне основного обще</w:t>
      </w:r>
      <w:r w:rsidR="00673BCC">
        <w:rPr>
          <w:rFonts w:ascii="Times New Roman" w:hAnsi="Times New Roman" w:cs="Times New Roman"/>
          <w:sz w:val="28"/>
          <w:szCs w:val="28"/>
        </w:rPr>
        <w:t>го образования, за пять учебных</w:t>
      </w:r>
      <w:r w:rsidRPr="00873F0A">
        <w:rPr>
          <w:rFonts w:ascii="Times New Roman" w:hAnsi="Times New Roman" w:cs="Times New Roman"/>
          <w:sz w:val="28"/>
          <w:szCs w:val="28"/>
        </w:rPr>
        <w:t xml:space="preserve"> лет составляет 340 часов при проведении 2</w:t>
      </w:r>
      <w:r w:rsidR="00673BCC">
        <w:rPr>
          <w:rFonts w:ascii="Times New Roman" w:hAnsi="Times New Roman" w:cs="Times New Roman"/>
          <w:sz w:val="28"/>
          <w:szCs w:val="28"/>
        </w:rPr>
        <w:t> </w:t>
      </w:r>
      <w:r w:rsidRPr="00873F0A">
        <w:rPr>
          <w:rFonts w:ascii="Times New Roman" w:hAnsi="Times New Roman" w:cs="Times New Roman"/>
          <w:sz w:val="28"/>
          <w:szCs w:val="28"/>
        </w:rPr>
        <w:t xml:space="preserve">уроков адаптивной физической культуры в неделю (по 68 часов ежегодно); или 510 часов при </w:t>
      </w:r>
      <w:r w:rsidRPr="00873F0A">
        <w:rPr>
          <w:rFonts w:ascii="Times New Roman" w:hAnsi="Times New Roman" w:cs="Times New Roman"/>
          <w:sz w:val="28"/>
          <w:szCs w:val="28"/>
        </w:rPr>
        <w:lastRenderedPageBreak/>
        <w:t>проведении 3 уроков а</w:t>
      </w:r>
      <w:r w:rsidR="00673BCC">
        <w:rPr>
          <w:rFonts w:ascii="Times New Roman" w:hAnsi="Times New Roman" w:cs="Times New Roman"/>
          <w:sz w:val="28"/>
          <w:szCs w:val="28"/>
        </w:rPr>
        <w:t>даптивной физической культуры в </w:t>
      </w:r>
      <w:r w:rsidRPr="00873F0A">
        <w:rPr>
          <w:rFonts w:ascii="Times New Roman" w:hAnsi="Times New Roman" w:cs="Times New Roman"/>
          <w:sz w:val="28"/>
          <w:szCs w:val="28"/>
        </w:rPr>
        <w:t>неделю (по 102 часа ежегодно).</w:t>
      </w:r>
    </w:p>
    <w:p w:rsidR="00ED7910" w:rsidRDefault="00D10B24" w:rsidP="009177E9">
      <w:pPr>
        <w:pStyle w:val="1"/>
        <w:rPr>
          <w:rFonts w:eastAsia="Calibri"/>
        </w:rPr>
      </w:pPr>
      <w:bookmarkStart w:id="6" w:name="_Toc116337648"/>
      <w:r w:rsidRPr="00873F0A">
        <w:t>3.</w:t>
      </w:r>
      <w:r w:rsidR="009177E9">
        <w:t>2. </w:t>
      </w:r>
      <w:r w:rsidR="007A7A89">
        <w:rPr>
          <w:rFonts w:eastAsia="Calibri"/>
        </w:rPr>
        <w:t>Особенности д</w:t>
      </w:r>
      <w:r w:rsidR="00ED7910" w:rsidRPr="00873F0A">
        <w:rPr>
          <w:rFonts w:eastAsia="Calibri"/>
        </w:rPr>
        <w:t>вигательно</w:t>
      </w:r>
      <w:r w:rsidR="007A7A89">
        <w:rPr>
          <w:rFonts w:eastAsia="Calibri"/>
        </w:rPr>
        <w:t>го и личностного</w:t>
      </w:r>
      <w:r w:rsidR="00ED7910" w:rsidRPr="00873F0A">
        <w:rPr>
          <w:rFonts w:eastAsia="Calibri"/>
        </w:rPr>
        <w:t xml:space="preserve"> развити</w:t>
      </w:r>
      <w:r w:rsidR="007A7A89">
        <w:rPr>
          <w:rFonts w:eastAsia="Calibri"/>
        </w:rPr>
        <w:t>я</w:t>
      </w:r>
      <w:r w:rsidR="009177E9">
        <w:rPr>
          <w:rFonts w:eastAsia="Calibri"/>
        </w:rPr>
        <w:t xml:space="preserve"> обучающихся с </w:t>
      </w:r>
      <w:r w:rsidR="00ED7910" w:rsidRPr="00873F0A">
        <w:rPr>
          <w:rFonts w:eastAsia="Calibri"/>
        </w:rPr>
        <w:t>ЗПР на уровне основного общего образования</w:t>
      </w:r>
      <w:bookmarkEnd w:id="6"/>
    </w:p>
    <w:p w:rsidR="007A7A89" w:rsidRDefault="00DF3A5A" w:rsidP="009177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Физическое </w:t>
      </w:r>
      <w:r w:rsidR="008C6C3C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близко к норме во внешнем проявлении. </w:t>
      </w:r>
      <w:r w:rsidR="00081E37">
        <w:rPr>
          <w:rFonts w:ascii="Times New Roman" w:eastAsia="Calibri" w:hAnsi="Times New Roman" w:cs="Times New Roman"/>
          <w:sz w:val="28"/>
          <w:szCs w:val="28"/>
        </w:rPr>
        <w:t>На уровне основного общего образования у обучающихся сохраняютс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E37">
        <w:rPr>
          <w:rFonts w:ascii="Times New Roman" w:eastAsia="Calibri" w:hAnsi="Times New Roman" w:cs="Times New Roman"/>
          <w:sz w:val="28"/>
          <w:szCs w:val="28"/>
        </w:rPr>
        <w:t xml:space="preserve">статические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081E37">
        <w:rPr>
          <w:rFonts w:ascii="Times New Roman" w:eastAsia="Calibri" w:hAnsi="Times New Roman" w:cs="Times New Roman"/>
          <w:sz w:val="28"/>
          <w:szCs w:val="28"/>
        </w:rPr>
        <w:t>, нарушени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в развитии основных движений и мелкой моторики, </w:t>
      </w:r>
      <w:r w:rsidR="00081E37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</w:t>
      </w:r>
      <w:r w:rsidR="00081E37">
        <w:rPr>
          <w:rFonts w:ascii="Times New Roman" w:eastAsia="Calibri" w:hAnsi="Times New Roman" w:cs="Times New Roman"/>
          <w:sz w:val="28"/>
          <w:szCs w:val="28"/>
        </w:rPr>
        <w:t xml:space="preserve">оординации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и др.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Сложно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формируется контроль за двигательными действиями, </w:t>
      </w:r>
      <w:r w:rsidR="00673B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6D0D">
        <w:rPr>
          <w:rFonts w:ascii="Times New Roman" w:eastAsia="Calibri" w:hAnsi="Times New Roman" w:cs="Times New Roman"/>
          <w:sz w:val="28"/>
          <w:szCs w:val="28"/>
        </w:rPr>
        <w:t xml:space="preserve">связи с чем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возникают проблемы в формировании произвольных движений,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координированност</w:t>
      </w:r>
      <w:r w:rsidR="00673BCC">
        <w:rPr>
          <w:rFonts w:ascii="Times New Roman" w:eastAsia="Calibri" w:hAnsi="Times New Roman" w:cs="Times New Roman"/>
          <w:sz w:val="28"/>
          <w:szCs w:val="28"/>
        </w:rPr>
        <w:t>и, ориентировки в пространстве.</w:t>
      </w:r>
    </w:p>
    <w:p w:rsidR="00ED7910" w:rsidRPr="00873F0A" w:rsidRDefault="00D560F8" w:rsidP="00673B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7F1500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оммуникации у обучающихся может способствовать развитию негативных личностных отношен</w:t>
      </w:r>
      <w:r w:rsidR="00673BCC">
        <w:rPr>
          <w:rFonts w:ascii="Times New Roman" w:eastAsia="Calibri" w:hAnsi="Times New Roman" w:cs="Times New Roman"/>
          <w:sz w:val="28"/>
          <w:szCs w:val="28"/>
        </w:rPr>
        <w:t>ий и антисоциальных тенденций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одростковом возрасте. </w:t>
      </w:r>
      <w:r w:rsidR="00081E37">
        <w:rPr>
          <w:rFonts w:ascii="Times New Roman" w:eastAsia="Calibri" w:hAnsi="Times New Roman" w:cs="Times New Roman"/>
          <w:sz w:val="28"/>
          <w:szCs w:val="28"/>
        </w:rPr>
        <w:t>Для них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характерны: слабость волевых усилий, несамостоятельность, внушаемость. Характеристики внимания с возрастом улучшаютс</w:t>
      </w:r>
      <w:r w:rsidR="00673BCC">
        <w:rPr>
          <w:rFonts w:ascii="Times New Roman" w:eastAsia="Calibri" w:hAnsi="Times New Roman" w:cs="Times New Roman"/>
          <w:sz w:val="28"/>
          <w:szCs w:val="28"/>
        </w:rPr>
        <w:t>я, но по-прежнему нестабильны.</w:t>
      </w:r>
    </w:p>
    <w:p w:rsidR="009154DF" w:rsidRDefault="00D10B24" w:rsidP="009177E9">
      <w:pPr>
        <w:pStyle w:val="1"/>
      </w:pPr>
      <w:bookmarkStart w:id="7" w:name="_Toc116337649"/>
      <w:r w:rsidRPr="00873F0A">
        <w:t>3.</w:t>
      </w:r>
      <w:r w:rsidR="009177E9">
        <w:t>3. </w:t>
      </w:r>
      <w:r w:rsidR="009154DF" w:rsidRPr="00873F0A">
        <w:t>Планируемые результаты освоения программы</w:t>
      </w:r>
      <w:bookmarkEnd w:id="7"/>
    </w:p>
    <w:p w:rsidR="00BF670D" w:rsidRPr="004A7867" w:rsidRDefault="009154DF" w:rsidP="0067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основного общего образования обучающихся с ЗПР, разработанной образовательной организацией.</w:t>
      </w:r>
    </w:p>
    <w:p w:rsidR="000C33E8" w:rsidRDefault="009154DF" w:rsidP="009177E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16337650"/>
      <w:r w:rsidRPr="00873F0A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</w:t>
      </w:r>
      <w:bookmarkEnd w:id="8"/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ражданская идент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ь (патриотизм, уважение к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у прошлому и настоящему мно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ационального народа России,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и ощущение личностной сопричастности спортивной составляющей жизни российского народа). Знание истории спорта, знамен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х спортсменов России и мира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бучающихся к саморазвитию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отивации к занятиям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вной физической культурой; готовность и 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му выбору и построению дальнейшей индивидуальной траектории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на базе ориентировки в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профессий и профессиональных предпочтений, с учетом устойчивых познавательных интересов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поведения, осознанного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тношения к собственным поступкам при выполнении физических упражнений и в со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спортивной деятельности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, спортивное многообразие современного мира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, уваж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желательное отношение к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возможностям другого человека, к его мнению, мировоззрению, культуре, языку, вере,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позиции. Готовность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ести диалог с другими людьми и достигать в нем взаимопонимания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ость социальных норм, правил поведения, ролей и форм на уроках «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вная физическая культура»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ь эстетического сознания через освоение по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расоты движения и человека.</w:t>
      </w:r>
    </w:p>
    <w:p w:rsidR="000C33E8" w:rsidRPr="00873F0A" w:rsidRDefault="0053738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в жизненных ситуациях (готовность к занятиям туризмом, в том числе экотуризмом).</w:t>
      </w:r>
    </w:p>
    <w:p w:rsidR="009154DF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116337651"/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9"/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ировать, со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, анализировать, обобщать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информацию по истории спорта, теоретическим основам адаптивной физической культуры, содержащуюся в готовых информационных объектах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олнять и/или дополнять таблицы, схемы, диаграммы, тексты: составление режима дня, программы тренировок и 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т. 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0" w:name="_Toc116337652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  <w:bookmarkEnd w:id="10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самостоятельно определять цели обучения,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уществующие и планировать будущие образовательные результаты по предмету «Адаптивная физическая культура»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вместно с педагогом критерии оценки планируемых образовательных результат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дентифицировать препятствия, возникающие при достижении собственных запланированных образовательных результатов в части физического совершенствова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вигать версии преодоления препятствий, формулировать</w:t>
      </w:r>
      <w:r w:rsidR="004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ы, в отдельных случаях 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ть конечный результат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вить цель и формулировать задачи собственной образовательной деятельности с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ыявленных затруднени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 возможносте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выбранные подходы и средства, используемые для достижения образовательных результатов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амостоятельно плани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пути достижения целей, в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альтернативные, осознанно выбирать наиболее эффективные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решения учебных и познавательных задач на уроках по адаптивной физической культур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необходимые дейс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в соответствии с учебно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задачей и составлять алгоритм их выпол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и осуществлять выбор наиболее эффективных способов решения учебных задач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ть/находить, в том числе из предложенных вариантов,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выполнения учебной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из предложенных вариантов и самостоятельно искать оптимальные ресурсы для совершенствования двигательных функци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корректировать свое физическое развитие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ложенных услови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корректировать свои действия в соответствии с изменяющейся ситуацией на занятиях по адаптивной физической культур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результаты и способы действий при достижении результат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бирать инструменты для оценивания и оценивать свою деятельность, осуществлять самоконтроль на уроках по адаптивной физической культуре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стик/показателей результата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ритерии правильности (корректности) выполнения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достижимость выполнения упражнения выбранным способом на основе оце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своих внутренних ресурсов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 внешних ресурс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ксировать и анализировать динамику собственн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результатов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обственную деятельность на уроках по адаптивной физкультуре и деятельность других обучающихся в процессе взаимопроверк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носить реальные и планируемые результаты двигательного развития и делать выводы о причинах его успешности/эффективности или неуспешности/неэффектив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, какие действия по решению учебной задачи или параметры этих действий привели к правильному выполнению физического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монстрировать приемы регуляции собственных психофизиологических/эмоциональных состояний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1" w:name="_Toc116337653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</w:t>
      </w:r>
      <w:bookmarkEnd w:id="11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пределять понятия, создавать обобщения, устанавливать аналогии, классифицировать, само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выбирать основания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на основе содержания предмета «Адаптивная физическая культура»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ирать соответствующие термины к упражнению, движению или спортивному инвентарю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бщий признак или отличие двух или нескольких упражнений, объяснять их сходство или отлич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динять движения, упражнения в группы по определенным признакам, сравнивать, классифицировать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/выделять явление из общего ряда других явлени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елять причинно-следственные связи наблюдаемых явлений или событий, выявлять причины возникновения 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х явлений или событий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оздавать, прим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ть и преобразовывать знаки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, модели и схемы для решения учебных и познавательных задач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значать символом и знаком движение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логические связи между движениями, обозначать данные логические связи с помощью знаков в схеме выполнения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оить схему, алгоритм действия, исправлять или восстанавливать неизвестный ранее алгоритм на основе имеющегося знания о физическом упражнении, 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ому применяется алгоритм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ысловое чтени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в тексте требуем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нформацию (в соответствии с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зучения теоретических основ адапти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физической культуры)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2" w:name="_Toc116337654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</w:t>
      </w:r>
      <w:bookmarkEnd w:id="12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рганизовывать учебн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трудничество с педагогом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деятельность с педагогом и сверстниками на уроках «Адаптивная физическая культура»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возможные роли в совмест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ть определенную роль в совмест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эффективное взаимодействие в группе (определять общие цели, распределять роли,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ться друг с другом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д.)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 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54DF" w:rsidRPr="00873F0A" w:rsidSect="00A36DC9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4DF" w:rsidRPr="00873F0A" w:rsidRDefault="009154DF" w:rsidP="009177E9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16337655"/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bookmarkEnd w:id="13"/>
    </w:p>
    <w:p w:rsidR="009154DF" w:rsidRPr="00873F0A" w:rsidRDefault="004775CF" w:rsidP="009177E9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="00DF3A5A"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к процессу и планируемым результатам занятий с учетом психофизических возможностей обучающегося с </w:t>
      </w:r>
      <w:r w:rsidR="009177E9">
        <w:rPr>
          <w:rFonts w:ascii="Times New Roman" w:eastAsia="Calibri" w:hAnsi="Times New Roman" w:cs="Times New Roman"/>
          <w:b/>
          <w:sz w:val="28"/>
          <w:szCs w:val="28"/>
        </w:rPr>
        <w:t>задержкой психического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2185"/>
        <w:gridCol w:w="10028"/>
      </w:tblGrid>
      <w:tr w:rsidR="00DF3A5A" w:rsidRPr="00873F0A" w:rsidTr="00A21D33">
        <w:tc>
          <w:tcPr>
            <w:tcW w:w="1967" w:type="dxa"/>
            <w:vAlign w:val="center"/>
          </w:tcPr>
          <w:p w:rsidR="00DF3A5A" w:rsidRPr="00873F0A" w:rsidRDefault="00DF3A5A" w:rsidP="00A21D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DF3A5A" w:rsidRPr="002A4240" w:rsidRDefault="00DF3A5A" w:rsidP="00A21D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0028" w:type="dxa"/>
            <w:vAlign w:val="center"/>
          </w:tcPr>
          <w:p w:rsidR="00DF3A5A" w:rsidRPr="002A4240" w:rsidRDefault="004775CF" w:rsidP="00A2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  <w:r w:rsidR="00DF3A5A"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процессу и планируемым результатам занятий</w:t>
            </w:r>
          </w:p>
        </w:tc>
      </w:tr>
      <w:tr w:rsidR="00DF3A5A" w:rsidRPr="00873F0A" w:rsidTr="002A056C">
        <w:tc>
          <w:tcPr>
            <w:tcW w:w="1967" w:type="dxa"/>
          </w:tcPr>
          <w:p w:rsidR="00DF3A5A" w:rsidRPr="00873F0A" w:rsidRDefault="00DF3A5A" w:rsidP="009177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DF3A5A" w:rsidRPr="002A4240" w:rsidRDefault="00DF3A5A" w:rsidP="009177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DF3A5A" w:rsidRPr="002A4240" w:rsidRDefault="00DF3A5A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="004775CF"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</w:t>
            </w:r>
            <w:r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935851" w:rsidRDefault="000F32BD" w:rsidP="000F32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 </w:t>
            </w:r>
            <w:r w:rsidR="004A7867" w:rsidRPr="004A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A7867" w:rsidRPr="004A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бъясняет роль и значение адаптивной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      </w:r>
          </w:p>
          <w:p w:rsidR="004775CF" w:rsidRPr="002A4240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ет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роль и значение занятий адаптивной физической культурой в укреплении здоровья человека, профилактике вредных привыч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и здорового образа жизн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нает требования ГТО.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ет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ные особенности физического и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развития и их связь с регулярными занятиями физическими упражнениям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обенности содержания и направленности различных систем физических упражнений, их оздоровительную и развивающую эффективность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0F32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</w:t>
            </w:r>
            <w:r w:rsid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ика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ами акробатики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гимнастическим элементам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в шеренгу и колонну по команде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уществляет расчет в шеренге и колонне по одному; на 1-й, 2-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 памяти со словесным пояснением учителя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серию действий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апоминает несколько движений на слух и воспроизводит их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есложные перестроения, связанные с необходимостью логического мышления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нает пространственные понятия «лево-право», «вперед-назад», «верх-низ»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сложняющие задания педагога в процессе ходьбы и бег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проговариванием выполняет действи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акробатики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, с проговариванием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несколько секунд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упражне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под самостоятельный счет с контролем педагог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с сохранением объема движения при выполнении упражнений на развитие статической координации 10 секунд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из 5-7 упражнений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0F32BD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 </w:t>
            </w:r>
            <w:r w:rsidR="004775CF"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75CF"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именяет приемы страховки и самостраховки во время занятий физическими упражнениями, приемы оказания первой помощи при травмах и ушибах; приемы массажа и самомассаж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- знает назначение спортивного инвентаря, проговаривает его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.</w:t>
            </w:r>
          </w:p>
        </w:tc>
      </w:tr>
      <w:tr w:rsidR="004775CF" w:rsidRPr="00873F0A" w:rsidTr="009177E9">
        <w:trPr>
          <w:trHeight w:val="841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х</w:t>
            </w:r>
            <w:r w:rsidR="000F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ы и бега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Соблюдает правила профилактики травматизма и оказания первой помощи при травмах и ушибах, проговаривает и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четко выполняет упражнения с опорой на словесную инструкцию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этим выполняет действие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ю работы рук и ног (н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апример, чередует хлопок с шагом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10 секунд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о инструкции выполняет упражнение со сменой темпа выполнения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олняет дыхательные упражнения разными способами: грудное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и диафрагмальное дыхание, медленное и быстрое, поверхностное и глубоко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танию малого мяча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пределяет эффективность занятий физическими упражнениями, функциональное состояние организма и физическую работоспособность; дозировку физической нагрузки и направленность воздейств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на память серию из 5-7 упражне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яет манипуляции с предметами (наприме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р, жонглирование)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147" w:type="dxa"/>
          </w:tcPr>
          <w:p w:rsidR="004775CF" w:rsidRPr="002A4240" w:rsidRDefault="004775CF" w:rsidP="000F32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</w:t>
            </w:r>
            <w:r w:rsidR="000F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, баскетбол, футбол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Играет по правилам без облегчений.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культуры поведе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ния и взаимодействия во время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коллективных занятий и соревнова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а занятиях физической культуро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спортивные соревнования 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с обучающимися младших классов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проводит судейство соревнований по одному из видов спорта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2A424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лыжной подготовки </w:t>
            </w:r>
          </w:p>
        </w:tc>
        <w:tc>
          <w:tcPr>
            <w:tcW w:w="10028" w:type="dxa"/>
          </w:tcPr>
          <w:p w:rsidR="002A4240" w:rsidRPr="002A4240" w:rsidRDefault="002A4240" w:rsidP="002A424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культуры поведе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ния и взаимодействия во время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коллективных занятий и соревнова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экипировки и использования спортивного инвентаря на занятиях 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лыжной подготовкой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роговаривает правила игр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ыполняет упражнение целостно, проговаривает последовательность действий;</w:t>
            </w:r>
          </w:p>
          <w:p w:rsidR="004775CF" w:rsidRPr="002A4240" w:rsidRDefault="002A4240" w:rsidP="00917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держивает правильную осанку при ходьбе и бег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вание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плавания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личной гигиены и закаливания организм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а занятиях физической культуро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за индивидуальным физическим развитием и физической подготовленностью, физической работоспособностью, осанкой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страховки и самостраховки во время з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анятий физическими упражнениями;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ффективност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нятий физическими упражнениями (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организма и физическ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; дозировк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нагруз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ки и направленность воздействий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роговаривает порядок выполнения действия «про себя» и в соответс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твии с этим выполняет действие.</w:t>
            </w:r>
          </w:p>
          <w:p w:rsidR="004775CF" w:rsidRPr="002A4240" w:rsidRDefault="002A4240" w:rsidP="002A42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77E9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: грудное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и диафрагмальное дыхание, медленное и быстрое, поверхностное и глубокое.</w:t>
            </w:r>
          </w:p>
        </w:tc>
      </w:tr>
    </w:tbl>
    <w:p w:rsidR="009154DF" w:rsidRPr="00873F0A" w:rsidRDefault="009154DF" w:rsidP="00873F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E4F" w:rsidRDefault="00845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54DF" w:rsidRPr="00873F0A" w:rsidRDefault="00C72E69" w:rsidP="009177E9">
      <w:pPr>
        <w:pStyle w:val="1"/>
      </w:pPr>
      <w:bookmarkStart w:id="14" w:name="_Toc116337656"/>
      <w:r w:rsidRPr="00873F0A">
        <w:lastRenderedPageBreak/>
        <w:t>3.</w:t>
      </w:r>
      <w:r w:rsidR="00D10B24" w:rsidRPr="00873F0A">
        <w:t>4</w:t>
      </w:r>
      <w:r w:rsidR="009177E9">
        <w:t>. </w:t>
      </w:r>
      <w:r w:rsidR="00D10B24" w:rsidRPr="00873F0A">
        <w:t xml:space="preserve">Содержание программы </w:t>
      </w:r>
      <w:r w:rsidR="009154DF" w:rsidRPr="00873F0A">
        <w:t>с указанием видов деятельности и условий реализации программы</w:t>
      </w:r>
      <w:r w:rsidR="002E6C61" w:rsidRPr="00873F0A">
        <w:t xml:space="preserve"> на уровне основного общего образования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4783"/>
        <w:gridCol w:w="5245"/>
      </w:tblGrid>
      <w:tr w:rsidR="004775CF" w:rsidRPr="00873F0A" w:rsidTr="000F32BD">
        <w:tc>
          <w:tcPr>
            <w:tcW w:w="1967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783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245" w:type="dxa"/>
            <w:vAlign w:val="center"/>
          </w:tcPr>
          <w:p w:rsidR="004775CF" w:rsidRPr="000F32BD" w:rsidRDefault="002E6C61" w:rsidP="000F3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9177E9" w:rsidP="009358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 </w:t>
            </w:r>
            <w:r w:rsidR="0027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физической культуре 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о и роль адаптивной физической культуры и </w:t>
            </w:r>
            <w:r w:rsidR="000F32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а в современном обществе.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птивная физическая культура - составная часть культуры, одно из важных средств укрепления здоровья и всестороннего физического развития занимающихся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ятия о здоровье и 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АФК для подготовки людей к трудовой деятельности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олимпийского движения, современное олимпийское движение в России, великие спортсмены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Просматрив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видеоматериал по теоретическим вопросам адаптивной физической культуры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слуш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рассказ педагога (допустима словесная активизации внимания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отвеч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на вопросы по прослушанному материалу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полняют задания на поиск ошибок в вербальном теоретическом материале</w:t>
            </w:r>
            <w:r w:rsidR="00801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информационное сообщение по теоретическим аспектам АФ</w:t>
            </w:r>
            <w:r w:rsidR="00801E3F" w:rsidRPr="00845E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ходя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информацию по теории и методике АФК в с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и Интернет и других источниках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1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бирают материал по теме и </w:t>
            </w:r>
            <w:r w:rsidR="00C232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ют в проектной деятельности на доступном уровне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ставляют небольшой рассказ из 2-3 предложений по теоретическим вопросам АФК.</w:t>
            </w:r>
          </w:p>
        </w:tc>
      </w:tr>
      <w:tr w:rsidR="004775CF" w:rsidRPr="00873F0A" w:rsidTr="00845E4F">
        <w:trPr>
          <w:trHeight w:val="6230"/>
        </w:trPr>
        <w:tc>
          <w:tcPr>
            <w:tcW w:w="1967" w:type="dxa"/>
          </w:tcPr>
          <w:p w:rsidR="004775CF" w:rsidRPr="00873F0A" w:rsidRDefault="009177E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стика 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элементами акробатики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гимнастическим элементам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3" w:type="dxa"/>
          </w:tcPr>
          <w:p w:rsidR="004775CF" w:rsidRPr="00873F0A" w:rsidRDefault="004775CF" w:rsidP="00845E4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  </w:t>
            </w:r>
            <w:r w:rsidR="00845E4F"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2E6C61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словесное соп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ровождение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памяти со словесным пояснением учителя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действия по разработанным алгоритмам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, проговарив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порядок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на координацию и равновесие без опоры на месте и в движени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т дыхательные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я разными  способами: грудное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и диафрагмальное дыхание, медленное и б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для развития двигательной памяти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ыполня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целостн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75CF" w:rsidRPr="00873F0A" w:rsidTr="004228BF">
        <w:trPr>
          <w:trHeight w:val="983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элементам акробатики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без предметов: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рук и плечевого пояса: медленные плавные сгибания и разгибания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медленные плавные скручивая 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ения, махи, отведения и приведения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шеи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туловищ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на формирование правильной осанки (наклоны, повороты, вращения туловища, в положении лежа; поднимание и опускание ног, круговые движения одной и обеими ногами, поднимание и опускание туловища)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сматривают движения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оставляют  рассказ-описание двигательного действия по картинк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схему фигуры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движение совместно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едагогом с одновременным проговарива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игровой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в процессе выполнения упражнения (имитация, танцы, соревнования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: для повторения серии упражнений (5 упражнений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термин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, действи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и поряд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упражнения;</w:t>
            </w:r>
          </w:p>
          <w:p w:rsidR="004775CF" w:rsidRPr="00845E4F" w:rsidRDefault="00D3256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няют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на статическую организацию движения с контролем амплитуды.</w:t>
            </w:r>
          </w:p>
        </w:tc>
      </w:tr>
      <w:tr w:rsidR="004775CF" w:rsidRPr="00873F0A" w:rsidTr="004228BF">
        <w:trPr>
          <w:trHeight w:val="560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с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ами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месте </w:t>
            </w:r>
            <w:r w:rsidR="00D3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оя, сидя, лежа) и в движении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арах и группе с передачами, бросками и ловлей мяча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с гантелями, штангой, мешками с песком: сгибание и разгибание рук, медленные повороты и наклоны туловища, приседания (начинать в положении лежа, затем вводить упражнения с утяжелителями сидя, если нет противопоказаний и нарушений осанки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малыми мячами – броски и ловля мяча после подбрасывани</w:t>
            </w:r>
            <w:r w:rsidR="00D3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верх, удара о пол, в стену (л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я мяча на месте, в прыжке, после кувырка в движении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ты: вперед и назад из положения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 на спине, перекат вперед и назад из положения сидя, перекат вперед и назад из упора присев, круговой перекат в сторону, перекат вперед погнувшись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группировке: в положении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 на спине, сидя, в присед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и: кувырок назад, кувырок назад прогнувшись через плечо, кувырок вперед, кувырок вперед с прыжк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: Стойка на лопатках. Стойка на голове и руках, стойка на руках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. Перевороты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пенно усложняющиеся комбинации элементов в соответствии с двигательными возможностями обучающихся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порядок выполнения упражнения по схеме строения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описание порядка выполнения упражнения по схем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изучают движение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 целостно с самоконтролем и взаимоконтрол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для развития внимания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(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вставить недостающее упражнение в уже изученную серию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CF" w:rsidRPr="00873F0A" w:rsidTr="004228BF">
        <w:trPr>
          <w:trHeight w:val="627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технике ходьбы и бега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одьба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разновидностей ходьбы (на носках, на пятках, в полу-приседе, спиной вперед)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носках с высоким подниманием бедра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приставным шагом левым и правым боко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остановками для выполнения задания (присесть, повернуться, выполнить упражнение и др.)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 скрестным шаго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изменением направлений по сигналу; </w:t>
            </w:r>
          </w:p>
          <w:p w:rsidR="004775CF" w:rsidRPr="00873F0A" w:rsidRDefault="000F32BD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с выполнением 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 рук на координацию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преодолением несложных препятствий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ая ходьба (10-15 мин.) в различно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ие переходы по слабопересеченной местности до 1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,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различном темпе с выполнением заданий и другие. 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.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месте с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м подниманием бед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меной темпа;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«змейкой», не задевая предметов; то же 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двоем, держась за руки;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рямой по узкому (30-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см) коридору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одскоками, с подпрыгиванием и доставанием предметов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ориентира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г в различно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ый бег в равномерном темпе от 5 до 15 минут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ночный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»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 с максимальной скоростью, остановками, с переноской пре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етов (кубиков, мячей);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грузом в руках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широким шагом на носках по прямой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й бег на дистанции 10-30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малых препятствий (набивные мячи, полосы, скамейки) в средне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20-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 на отрезках 15-2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с передачей эстафеты касанием рукой партнера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препятствий (высота до 20-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)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специальные беговые упражнения на отрезках до 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на скорость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ый бег по слабопересеченной местности на расстояние до 100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другие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остроение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е с опорой на словесное объяснение  педагога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правила техники безопасности, правила оказания первой помощ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поря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.</w:t>
            </w:r>
          </w:p>
          <w:p w:rsidR="004775CF" w:rsidRPr="00845E4F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45E4F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2E6C61" w:rsidRPr="00845E4F" w:rsidRDefault="00D3256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проверки (самоконтроль, взаимоконтроль, зачетный урок и т. д.)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соответствии с планом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для развития произвольного торможен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дыхательные  упражнения  разными  способами: грудное  и диафрагмальное дыхание, медленное и бы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:rsidR="004775CF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ы на развитие пространственных представлений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метанию малого мяча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-силовых качеств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ительные упражнения с мячом: перекатывание мяча партнеру, перекатывания мяча через препятствия, катание мяча вдоль гимнастической скамейки. Подбрасывание и ловля мяча над собой и об стенку. Перебрасывание мяча двумя рука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низу, из-за головы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тнеру и ловля двумя руками (с постепенным увеличением расстояния и высоты полета). Дополнительн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движения перед ловлей мяча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3D05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A38">
              <w:rPr>
                <w:rFonts w:ascii="Times New Roman" w:hAnsi="Times New Roman" w:cs="Times New Roman"/>
                <w:sz w:val="20"/>
                <w:szCs w:val="20"/>
              </w:rPr>
              <w:t>- просмотр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а движений в разных экспозициях со словесным сопровождением педагога и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упражнений по подражанию и сопряженной речью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ставление рассказа-описания двигательного действия по картинк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совместный с педагогом анализ рисунка фигуры человека для понимания структуры тела, функций с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уставов основных мышечных групп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  <w:r w:rsidR="00AE0A3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целостно;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выстраивают движение самостоятельно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ют с партнером при выполнении упражнений в пара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D3256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анипуляции с предметами (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жонглирование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гре в волейбол, баскетбол, футбол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правил игры в волейбол, баскетбол, футбол с использованием наглядности: презентаций, печатных изданий, видеофильмов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кетбол: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агом, ведение мяча на месте, по прямой, бросок мяча по корзине двумя руками от груди</w:t>
            </w:r>
            <w:r w:rsidR="00AE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вумя руками снизу с места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ейбол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: и.п. стоя лицом к сетке, ноги согнуты в коленях, одна н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 впереди, туловище наклонено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тбол: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вижениям без мяча: бег (в том числе и с изменением направления); прыжки; финты без мяча (туловищем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вижениям с мячом: удар ногой;) прием (остановки) мяча; удар головой; ведение мяча; финты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мяча; вбрасывание мяча; техника вратаря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и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нализ видео с правильным выполнением упражнения, с  игрой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зучение движения по рисунку фигуры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правила игры, проговаривают их следуют им в игровой деятельност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ют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 осуществляют судейств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0A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коммуникации и взаимодейств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для межполушарного взаимодействия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75CF" w:rsidRPr="00873F0A" w:rsidTr="00057CAC">
        <w:trPr>
          <w:trHeight w:val="5663"/>
        </w:trPr>
        <w:tc>
          <w:tcPr>
            <w:tcW w:w="1967" w:type="dxa"/>
          </w:tcPr>
          <w:p w:rsidR="004775CF" w:rsidRPr="00873F0A" w:rsidRDefault="00057CAC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ыжная подготовка</w:t>
            </w:r>
            <w:r w:rsidR="003D0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ередвижения на лыжах различными классическими ходами (попеременным двухшажным, одновременным бесшажным, одновременным одношажным, одновременным двухшажным)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ъ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на лыжах в гору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пуски с гор на лыжах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торможения при спусках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вороты на лыжах в движении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рохождение учебных дистанций (1,</w:t>
            </w:r>
            <w:r w:rsidR="003D0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3D0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м). </w:t>
            </w:r>
          </w:p>
          <w:p w:rsidR="004775CF" w:rsidRPr="00873F0A" w:rsidRDefault="004775CF" w:rsidP="009177E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ь на отрезке 40-60 м. Игры «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дальше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Быстрый лыжник», «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быстрее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движение на лыжах до 1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ыполнения упражнения со словесным объяснением педагогом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идео с сопровождающими комментариями педагога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идеомоторная речь) с одновременным выполнением упражнен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 проходят (пробегают) дистанция в заданной технике с контролем своего состояния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переключаемости движений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согласования движений рук и ног (динам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D325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32567" w:rsidRPr="00057C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325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разном темпе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звитие пространственных представлений: соблюдение дистанции в передвижени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3D050E" w:rsidP="00057C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дыхательные упражнения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разными  способами: гру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и диафрагмальное дыхание, медленное и быстрое, поверхностное и глубокое.</w:t>
            </w:r>
          </w:p>
        </w:tc>
      </w:tr>
    </w:tbl>
    <w:p w:rsidR="006106F4" w:rsidRPr="00873F0A" w:rsidRDefault="006106F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6106F4" w:rsidRPr="00873F0A" w:rsidSect="00016B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10B24" w:rsidRDefault="009177E9" w:rsidP="009177E9">
      <w:pPr>
        <w:pStyle w:val="1"/>
        <w:rPr>
          <w:rFonts w:eastAsiaTheme="majorEastAsia"/>
        </w:rPr>
      </w:pPr>
      <w:bookmarkStart w:id="15" w:name="_Toc116337657"/>
      <w:r>
        <w:rPr>
          <w:rFonts w:eastAsiaTheme="majorEastAsia"/>
        </w:rPr>
        <w:lastRenderedPageBreak/>
        <w:t>3.5. </w:t>
      </w:r>
      <w:r w:rsidR="00D10B24" w:rsidRPr="00873F0A">
        <w:rPr>
          <w:rFonts w:eastAsiaTheme="majorEastAsia"/>
        </w:rPr>
        <w:t>Тематическое планирование</w:t>
      </w:r>
      <w:bookmarkEnd w:id="15"/>
    </w:p>
    <w:p w:rsidR="00D10B24" w:rsidRPr="009177E9" w:rsidRDefault="00AC42C6" w:rsidP="009177E9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16337658"/>
      <w:r>
        <w:rPr>
          <w:rFonts w:ascii="Times New Roman" w:hAnsi="Times New Roman" w:cs="Times New Roman"/>
          <w:b/>
          <w:sz w:val="28"/>
          <w:szCs w:val="28"/>
        </w:rPr>
        <w:t>Т</w:t>
      </w:r>
      <w:bookmarkStart w:id="17" w:name="_GoBack"/>
      <w:bookmarkEnd w:id="17"/>
      <w:r w:rsidR="00D10B24" w:rsidRPr="009177E9">
        <w:rPr>
          <w:rFonts w:ascii="Times New Roman" w:hAnsi="Times New Roman" w:cs="Times New Roman"/>
          <w:b/>
          <w:sz w:val="28"/>
          <w:szCs w:val="28"/>
        </w:rPr>
        <w:t xml:space="preserve">ематический план для АООП </w:t>
      </w:r>
      <w:r w:rsidR="00B503D1" w:rsidRPr="009177E9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D10B24" w:rsidRPr="009177E9">
        <w:rPr>
          <w:rFonts w:ascii="Times New Roman" w:hAnsi="Times New Roman" w:cs="Times New Roman"/>
          <w:b/>
          <w:sz w:val="28"/>
          <w:szCs w:val="28"/>
        </w:rPr>
        <w:t>ЗПР</w:t>
      </w:r>
      <w:bookmarkEnd w:id="16"/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935"/>
        <w:gridCol w:w="876"/>
        <w:gridCol w:w="1331"/>
        <w:gridCol w:w="1331"/>
        <w:gridCol w:w="1331"/>
        <w:gridCol w:w="929"/>
      </w:tblGrid>
      <w:tr w:rsidR="000C7791" w:rsidRPr="00873F0A" w:rsidTr="00E12CA0">
        <w:tc>
          <w:tcPr>
            <w:tcW w:w="623" w:type="dxa"/>
            <w:vMerge w:val="restart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vMerge w:val="restart"/>
          </w:tcPr>
          <w:p w:rsidR="000C7791" w:rsidRPr="009177E9" w:rsidRDefault="000C7791" w:rsidP="009177E9">
            <w:pPr>
              <w:shd w:val="clear" w:color="auto" w:fill="FFFFFF"/>
              <w:spacing w:line="360" w:lineRule="auto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0C7791" w:rsidRPr="00873F0A" w:rsidTr="00E12CA0">
        <w:tc>
          <w:tcPr>
            <w:tcW w:w="623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Класс</w:t>
            </w:r>
          </w:p>
        </w:tc>
      </w:tr>
      <w:tr w:rsidR="000C7791" w:rsidRPr="00873F0A" w:rsidTr="00E12CA0">
        <w:tc>
          <w:tcPr>
            <w:tcW w:w="623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9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332BA0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вариантная часть</w:t>
            </w:r>
            <w:r w:rsidR="00332BA0"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A0" w:rsidRPr="00873F0A" w:rsidTr="00E261E3">
        <w:trPr>
          <w:trHeight w:val="739"/>
        </w:trPr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:rsidR="00332BA0" w:rsidRPr="00873F0A" w:rsidRDefault="002744A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57C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5798" w:type="dxa"/>
            <w:gridSpan w:val="5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ортивные игры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AC42C6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BA0" w:rsidRPr="00873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332BA0" w:rsidRPr="00873F0A" w:rsidRDefault="00AC42C6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BA0" w:rsidRPr="00873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332BA0" w:rsidRPr="00873F0A" w:rsidRDefault="00AC42C6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BA0" w:rsidRPr="00873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332BA0" w:rsidRPr="00873F0A" w:rsidRDefault="00AC42C6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BA0" w:rsidRPr="00873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:rsidR="00332BA0" w:rsidRPr="00873F0A" w:rsidRDefault="00AC42C6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BA0" w:rsidRPr="00873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35" w:type="dxa"/>
            <w:vAlign w:val="bottom"/>
          </w:tcPr>
          <w:p w:rsidR="00332BA0" w:rsidRPr="00873F0A" w:rsidRDefault="00332BA0" w:rsidP="009177E9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имнастика с элементами ак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обатики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гкая атлетик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AC42C6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:rsidR="00332BA0" w:rsidRPr="00873F0A" w:rsidRDefault="00AC42C6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:rsidR="00332BA0" w:rsidRPr="00873F0A" w:rsidRDefault="00AC42C6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:rsidR="00332BA0" w:rsidRPr="00873F0A" w:rsidRDefault="00AC42C6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vAlign w:val="center"/>
          </w:tcPr>
          <w:p w:rsidR="00332BA0" w:rsidRPr="00873F0A" w:rsidRDefault="00AC42C6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ыжная подготовк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AC4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сего часов</w:t>
            </w:r>
            <w:r w:rsidR="00CA7E47"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бязательной части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риативная часть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7E47" w:rsidRPr="00873F0A" w:rsidTr="00CA7E47">
        <w:tc>
          <w:tcPr>
            <w:tcW w:w="623" w:type="dxa"/>
          </w:tcPr>
          <w:p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CA7E47" w:rsidRPr="00873F0A" w:rsidRDefault="00CA7E47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76" w:type="dxa"/>
            <w:vAlign w:val="center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29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CA7E47" w:rsidRPr="00873F0A" w:rsidTr="00185725">
        <w:tc>
          <w:tcPr>
            <w:tcW w:w="623" w:type="dxa"/>
          </w:tcPr>
          <w:p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CA7E47" w:rsidRPr="00873F0A" w:rsidRDefault="00CA7E47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gridSpan w:val="5"/>
            <w:vAlign w:val="center"/>
          </w:tcPr>
          <w:p w:rsidR="00CA7E47" w:rsidRPr="00E261E3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за весь период </w:t>
            </w:r>
            <w:r w:rsidR="007940D1"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бучения: 510</w:t>
            </w:r>
          </w:p>
        </w:tc>
      </w:tr>
    </w:tbl>
    <w:p w:rsidR="009154DF" w:rsidRPr="00873F0A" w:rsidRDefault="009154DF" w:rsidP="00873F0A">
      <w:pPr>
        <w:spacing w:after="211" w:line="36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154DF" w:rsidRDefault="00314D65" w:rsidP="0061389F">
      <w:pPr>
        <w:pStyle w:val="1"/>
      </w:pPr>
      <w:bookmarkStart w:id="18" w:name="_Toc116337659"/>
      <w:r w:rsidRPr="00873F0A">
        <w:t>3</w:t>
      </w:r>
      <w:r w:rsidR="00D10B24" w:rsidRPr="00873F0A">
        <w:t>.6</w:t>
      </w:r>
      <w:r w:rsidR="0061389F">
        <w:t>. </w:t>
      </w:r>
      <w:r w:rsidR="009154DF" w:rsidRPr="00873F0A">
        <w:t>Критерии и нормы оценки знаний обучающихся</w:t>
      </w:r>
      <w:bookmarkEnd w:id="18"/>
    </w:p>
    <w:p w:rsidR="00F36239" w:rsidRDefault="009154DF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</w:t>
      </w:r>
      <w:r w:rsidR="0061389F">
        <w:rPr>
          <w:rFonts w:ascii="Times New Roman" w:hAnsi="Times New Roman" w:cs="Times New Roman"/>
          <w:sz w:val="28"/>
          <w:szCs w:val="28"/>
        </w:rPr>
        <w:t>следствия заболеваний учащихся.</w:t>
      </w:r>
    </w:p>
    <w:p w:rsidR="00F36239" w:rsidRDefault="009154DF" w:rsidP="00613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239">
        <w:rPr>
          <w:rFonts w:ascii="Times New Roman" w:hAnsi="Times New Roman" w:cs="Times New Roman"/>
          <w:i/>
          <w:sz w:val="28"/>
          <w:szCs w:val="28"/>
        </w:rPr>
        <w:t>Классификация ошибок и недочет</w:t>
      </w:r>
      <w:r w:rsidR="0061389F">
        <w:rPr>
          <w:rFonts w:ascii="Times New Roman" w:hAnsi="Times New Roman" w:cs="Times New Roman"/>
          <w:i/>
          <w:sz w:val="28"/>
          <w:szCs w:val="28"/>
        </w:rPr>
        <w:t>ов, влияющих на снижение оценки</w:t>
      </w:r>
    </w:p>
    <w:p w:rsidR="009154DF" w:rsidRPr="00873F0A" w:rsidRDefault="009154DF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такие, </w:t>
      </w:r>
      <w:r w:rsidR="00925ACA">
        <w:rPr>
          <w:rFonts w:ascii="Times New Roman" w:hAnsi="Times New Roman" w:cs="Times New Roman"/>
          <w:sz w:val="28"/>
          <w:szCs w:val="28"/>
        </w:rPr>
        <w:t>которые не влияют на качество и </w:t>
      </w:r>
      <w:r w:rsidRPr="00873F0A">
        <w:rPr>
          <w:rFonts w:ascii="Times New Roman" w:hAnsi="Times New Roman" w:cs="Times New Roman"/>
          <w:sz w:val="28"/>
          <w:szCs w:val="28"/>
        </w:rPr>
        <w:t>результат выполнения. К мелким ошибкам в основном относятся неточность отталкивания, нарушение ритма, неправильное исходное положение, «за</w:t>
      </w:r>
      <w:r w:rsidR="00925ACA">
        <w:rPr>
          <w:rFonts w:ascii="Times New Roman" w:hAnsi="Times New Roman" w:cs="Times New Roman"/>
          <w:sz w:val="28"/>
          <w:szCs w:val="28"/>
        </w:rPr>
        <w:t xml:space="preserve">ступ» при приземлении. </w:t>
      </w:r>
      <w:r w:rsidRPr="00873F0A">
        <w:rPr>
          <w:rFonts w:ascii="Times New Roman" w:hAnsi="Times New Roman" w:cs="Times New Roman"/>
          <w:sz w:val="28"/>
          <w:szCs w:val="28"/>
        </w:rPr>
        <w:t xml:space="preserve">Значительные ошибки – это </w:t>
      </w:r>
      <w:r w:rsidR="00F36239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</w:t>
      </w:r>
      <w:r w:rsidR="00632EB1" w:rsidRPr="00873F0A">
        <w:rPr>
          <w:rFonts w:ascii="Times New Roman" w:hAnsi="Times New Roman" w:cs="Times New Roman"/>
          <w:sz w:val="28"/>
          <w:szCs w:val="28"/>
        </w:rPr>
        <w:t>ы</w:t>
      </w:r>
      <w:r w:rsidRPr="00873F0A">
        <w:rPr>
          <w:rFonts w:ascii="Times New Roman" w:hAnsi="Times New Roman" w:cs="Times New Roman"/>
          <w:sz w:val="28"/>
          <w:szCs w:val="28"/>
        </w:rPr>
        <w:t xml:space="preserve">м ошибкам относятся: старт не из требуемого положения; отталкивание далеко от планки при выполнении прыжков в длину, высоту; </w:t>
      </w:r>
      <w:r w:rsidRPr="00873F0A">
        <w:rPr>
          <w:rFonts w:ascii="Times New Roman" w:hAnsi="Times New Roman" w:cs="Times New Roman"/>
          <w:sz w:val="28"/>
          <w:szCs w:val="28"/>
        </w:rPr>
        <w:lastRenderedPageBreak/>
        <w:t>бросок мяча в кольцо, метание в цель с наличием дополнительных движений; несинхронность выполнения упражнения. Грубые ошибки – это такие, которые искажают технику движения, влияют на качество и ре</w:t>
      </w:r>
      <w:r w:rsidR="0061389F">
        <w:rPr>
          <w:rFonts w:ascii="Times New Roman" w:hAnsi="Times New Roman" w:cs="Times New Roman"/>
          <w:sz w:val="28"/>
          <w:szCs w:val="28"/>
        </w:rPr>
        <w:t>зультат выполнения упражнения.</w:t>
      </w:r>
    </w:p>
    <w:p w:rsidR="009154DF" w:rsidRPr="0061389F" w:rsidRDefault="009154DF" w:rsidP="0061389F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9" w:name="_Toc116337660"/>
      <w:r w:rsidRPr="0061389F">
        <w:rPr>
          <w:rFonts w:ascii="Times New Roman" w:hAnsi="Times New Roman" w:cs="Times New Roman"/>
          <w:i/>
          <w:sz w:val="28"/>
          <w:szCs w:val="28"/>
        </w:rPr>
        <w:t>Характерис</w:t>
      </w:r>
      <w:r w:rsidR="0061389F" w:rsidRPr="0061389F">
        <w:rPr>
          <w:rFonts w:ascii="Times New Roman" w:hAnsi="Times New Roman" w:cs="Times New Roman"/>
          <w:i/>
          <w:sz w:val="28"/>
          <w:szCs w:val="28"/>
        </w:rPr>
        <w:t>тика цифровой оценки (отметки)</w:t>
      </w:r>
      <w:bookmarkEnd w:id="19"/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5» выставляется за качественное выполнение упражнений, допу</w:t>
      </w:r>
      <w:r w:rsidR="00925ACA">
        <w:rPr>
          <w:rFonts w:ascii="Times New Roman" w:hAnsi="Times New Roman" w:cs="Times New Roman"/>
          <w:sz w:val="28"/>
          <w:szCs w:val="28"/>
        </w:rPr>
        <w:t>скается наличие мелких ошибок.</w:t>
      </w:r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</w:t>
      </w:r>
      <w:r w:rsidR="00925ACA">
        <w:rPr>
          <w:rFonts w:ascii="Times New Roman" w:hAnsi="Times New Roman" w:cs="Times New Roman"/>
          <w:sz w:val="28"/>
          <w:szCs w:val="28"/>
        </w:rPr>
        <w:t>ной ошибки и несколько мелких.</w:t>
      </w:r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3» выставляется, если доп</w:t>
      </w:r>
      <w:r w:rsidR="00925ACA">
        <w:rPr>
          <w:rFonts w:ascii="Times New Roman" w:hAnsi="Times New Roman" w:cs="Times New Roman"/>
          <w:sz w:val="28"/>
          <w:szCs w:val="28"/>
        </w:rPr>
        <w:t>ущены две значительные ошибки и </w:t>
      </w:r>
      <w:r w:rsidRPr="00873F0A">
        <w:rPr>
          <w:rFonts w:ascii="Times New Roman" w:hAnsi="Times New Roman" w:cs="Times New Roman"/>
          <w:sz w:val="28"/>
          <w:szCs w:val="28"/>
        </w:rPr>
        <w:t>несколько грубых. Но ученик при повторных выполне</w:t>
      </w:r>
      <w:r w:rsidR="00925ACA">
        <w:rPr>
          <w:rFonts w:ascii="Times New Roman" w:hAnsi="Times New Roman" w:cs="Times New Roman"/>
          <w:sz w:val="28"/>
          <w:szCs w:val="28"/>
        </w:rPr>
        <w:t>ниях может улучшить результат.</w:t>
      </w:r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 просто не выполнено. Причиной невыполнения я</w:t>
      </w:r>
      <w:r w:rsidR="0061389F">
        <w:rPr>
          <w:rFonts w:ascii="Times New Roman" w:hAnsi="Times New Roman" w:cs="Times New Roman"/>
          <w:sz w:val="28"/>
          <w:szCs w:val="28"/>
        </w:rPr>
        <w:t>вляется наличие грубых ошибок.</w:t>
      </w:r>
    </w:p>
    <w:p w:rsidR="009154DF" w:rsidRPr="00873F0A" w:rsidRDefault="009154DF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F36239">
        <w:rPr>
          <w:rFonts w:ascii="Times New Roman" w:hAnsi="Times New Roman" w:cs="Times New Roman"/>
          <w:sz w:val="28"/>
          <w:szCs w:val="28"/>
        </w:rPr>
        <w:t>обучающихся</w:t>
      </w:r>
      <w:r w:rsidR="00925ACA">
        <w:rPr>
          <w:rFonts w:ascii="Times New Roman" w:hAnsi="Times New Roman" w:cs="Times New Roman"/>
          <w:sz w:val="28"/>
          <w:szCs w:val="28"/>
        </w:rPr>
        <w:t>, имеющих специальную и </w:t>
      </w:r>
      <w:r w:rsidRPr="00873F0A">
        <w:rPr>
          <w:rFonts w:ascii="Times New Roman" w:hAnsi="Times New Roman" w:cs="Times New Roman"/>
          <w:sz w:val="28"/>
          <w:szCs w:val="28"/>
        </w:rPr>
        <w:t xml:space="preserve">подготовительную физкультурную группу здоровья, строго учитывается характер заболевания и медицинские показания. Данные учащиеся выполняют общеразвивающие упражнения, упражнения </w:t>
      </w:r>
      <w:r w:rsidR="00314D65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61389F">
        <w:rPr>
          <w:rFonts w:ascii="Times New Roman" w:hAnsi="Times New Roman" w:cs="Times New Roman"/>
          <w:sz w:val="28"/>
          <w:szCs w:val="28"/>
        </w:rPr>
        <w:t>.</w:t>
      </w:r>
    </w:p>
    <w:p w:rsidR="000C33E8" w:rsidRDefault="00314D65" w:rsidP="0061389F">
      <w:pPr>
        <w:pStyle w:val="1"/>
      </w:pPr>
      <w:bookmarkStart w:id="20" w:name="_Toc116337661"/>
      <w:r w:rsidRPr="00873F0A">
        <w:t>3</w:t>
      </w:r>
      <w:r w:rsidR="0061389F">
        <w:t>.7. </w:t>
      </w:r>
      <w:r w:rsidR="000C33E8">
        <w:t>Материальн</w:t>
      </w:r>
      <w:r w:rsidR="0061389F">
        <w:t>о-</w:t>
      </w:r>
      <w:r w:rsidR="000C33E8">
        <w:t>техническое обеспечение</w:t>
      </w:r>
      <w:bookmarkEnd w:id="20"/>
    </w:p>
    <w:p w:rsidR="00D10B24" w:rsidRPr="000C33E8" w:rsidRDefault="00D10B24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</w:t>
      </w:r>
      <w:r w:rsidR="0061389F">
        <w:rPr>
          <w:rFonts w:ascii="Times New Roman" w:hAnsi="Times New Roman" w:cs="Times New Roman"/>
          <w:sz w:val="28"/>
          <w:szCs w:val="28"/>
        </w:rPr>
        <w:t xml:space="preserve">ная организация наряду с общим </w:t>
      </w:r>
      <w:r w:rsidRPr="000C33E8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F6045C" w:rsidRPr="000C33E8">
        <w:rPr>
          <w:rFonts w:ascii="Times New Roman" w:hAnsi="Times New Roman" w:cs="Times New Roman"/>
          <w:sz w:val="28"/>
          <w:szCs w:val="28"/>
        </w:rPr>
        <w:t>е</w:t>
      </w:r>
      <w:r w:rsidRPr="000C33E8">
        <w:rPr>
          <w:rFonts w:ascii="Times New Roman" w:hAnsi="Times New Roman" w:cs="Times New Roman"/>
          <w:sz w:val="28"/>
          <w:szCs w:val="28"/>
        </w:rPr>
        <w:t>нием реализации программ по физической культуре</w:t>
      </w:r>
      <w:r w:rsidRPr="000C3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33E8">
        <w:rPr>
          <w:rFonts w:ascii="Times New Roman" w:hAnsi="Times New Roman" w:cs="Times New Roman"/>
          <w:sz w:val="28"/>
          <w:szCs w:val="28"/>
        </w:rPr>
        <w:t>обеспечивает</w:t>
      </w:r>
      <w:r w:rsidR="008E0B3C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10B24" w:rsidRPr="00873F0A" w:rsidRDefault="00D10B24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lastRenderedPageBreak/>
        <w:t>Н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</w:t>
      </w:r>
      <w:r w:rsidR="0061389F">
        <w:rPr>
          <w:rFonts w:ascii="Times New Roman" w:hAnsi="Times New Roman" w:cs="Times New Roman"/>
          <w:sz w:val="28"/>
          <w:szCs w:val="28"/>
        </w:rPr>
        <w:t>огических карт, большое зеркало</w:t>
      </w:r>
      <w:r w:rsidR="008E0B3C">
        <w:rPr>
          <w:rFonts w:ascii="Times New Roman" w:hAnsi="Times New Roman" w:cs="Times New Roman"/>
          <w:sz w:val="28"/>
          <w:szCs w:val="28"/>
        </w:rPr>
        <w:t>.</w:t>
      </w:r>
    </w:p>
    <w:p w:rsidR="00B07346" w:rsidRPr="00873F0A" w:rsidRDefault="00D10B24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орудование: спортивный инвентарь с различными сенсорными характеристиками, игровой материал для организации смены видов деятельности и активизации внимания.</w:t>
      </w:r>
    </w:p>
    <w:sectPr w:rsidR="00B07346" w:rsidRPr="00873F0A" w:rsidSect="00D10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D9" w:rsidRDefault="007649D9" w:rsidP="00ED7927">
      <w:pPr>
        <w:spacing w:after="0" w:line="240" w:lineRule="auto"/>
      </w:pPr>
      <w:r>
        <w:separator/>
      </w:r>
    </w:p>
  </w:endnote>
  <w:endnote w:type="continuationSeparator" w:id="0">
    <w:p w:rsidR="007649D9" w:rsidRDefault="007649D9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sto MT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255052"/>
      <w:docPartObj>
        <w:docPartGallery w:val="Page Numbers (Bottom of Page)"/>
        <w:docPartUnique/>
      </w:docPartObj>
    </w:sdtPr>
    <w:sdtContent>
      <w:p w:rsidR="00B44834" w:rsidRPr="008D4263" w:rsidRDefault="00B4483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4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4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D8E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D9" w:rsidRDefault="007649D9" w:rsidP="00ED7927">
      <w:pPr>
        <w:spacing w:after="0" w:line="240" w:lineRule="auto"/>
      </w:pPr>
      <w:r>
        <w:separator/>
      </w:r>
    </w:p>
  </w:footnote>
  <w:footnote w:type="continuationSeparator" w:id="0">
    <w:p w:rsidR="007649D9" w:rsidRDefault="007649D9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362AD"/>
    <w:multiLevelType w:val="multilevel"/>
    <w:tmpl w:val="92F68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9176A"/>
    <w:multiLevelType w:val="hybridMultilevel"/>
    <w:tmpl w:val="FE767AF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AB6E3D"/>
    <w:multiLevelType w:val="hybridMultilevel"/>
    <w:tmpl w:val="D07012E8"/>
    <w:lvl w:ilvl="0" w:tplc="D3EC9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97521"/>
    <w:multiLevelType w:val="multilevel"/>
    <w:tmpl w:val="848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44ED5"/>
    <w:multiLevelType w:val="multilevel"/>
    <w:tmpl w:val="6158EE7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996C0F"/>
    <w:multiLevelType w:val="multilevel"/>
    <w:tmpl w:val="961AD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9234FD"/>
    <w:multiLevelType w:val="hybridMultilevel"/>
    <w:tmpl w:val="0DA4B26E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A0C75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601BF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F3B71"/>
    <w:multiLevelType w:val="hybridMultilevel"/>
    <w:tmpl w:val="3BB2AAEA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0" w15:restartNumberingAfterBreak="0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2"/>
  </w:num>
  <w:num w:numId="5">
    <w:abstractNumId w:val="20"/>
  </w:num>
  <w:num w:numId="6">
    <w:abstractNumId w:val="15"/>
  </w:num>
  <w:num w:numId="7">
    <w:abstractNumId w:val="6"/>
  </w:num>
  <w:num w:numId="8">
    <w:abstractNumId w:val="21"/>
  </w:num>
  <w:num w:numId="9">
    <w:abstractNumId w:val="16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  <w:num w:numId="21">
    <w:abstractNumId w:val="14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2D"/>
    <w:rsid w:val="00013936"/>
    <w:rsid w:val="00016B1B"/>
    <w:rsid w:val="00026FA0"/>
    <w:rsid w:val="00036480"/>
    <w:rsid w:val="00037FD1"/>
    <w:rsid w:val="00041AB5"/>
    <w:rsid w:val="00057CAC"/>
    <w:rsid w:val="000606FA"/>
    <w:rsid w:val="0006097E"/>
    <w:rsid w:val="00064906"/>
    <w:rsid w:val="00065F84"/>
    <w:rsid w:val="000712CB"/>
    <w:rsid w:val="00081E37"/>
    <w:rsid w:val="00085476"/>
    <w:rsid w:val="0009042B"/>
    <w:rsid w:val="000A1FCE"/>
    <w:rsid w:val="000A286C"/>
    <w:rsid w:val="000B628E"/>
    <w:rsid w:val="000C1CBC"/>
    <w:rsid w:val="000C2F06"/>
    <w:rsid w:val="000C33E8"/>
    <w:rsid w:val="000C7791"/>
    <w:rsid w:val="000F32BD"/>
    <w:rsid w:val="000F7B74"/>
    <w:rsid w:val="00101410"/>
    <w:rsid w:val="00107999"/>
    <w:rsid w:val="00116A43"/>
    <w:rsid w:val="00124B67"/>
    <w:rsid w:val="00134245"/>
    <w:rsid w:val="00135A01"/>
    <w:rsid w:val="0013615A"/>
    <w:rsid w:val="00140229"/>
    <w:rsid w:val="00154C87"/>
    <w:rsid w:val="00165C5D"/>
    <w:rsid w:val="00185725"/>
    <w:rsid w:val="001911E0"/>
    <w:rsid w:val="0019707B"/>
    <w:rsid w:val="001B6198"/>
    <w:rsid w:val="001F427C"/>
    <w:rsid w:val="0020269F"/>
    <w:rsid w:val="00204A54"/>
    <w:rsid w:val="00214B2F"/>
    <w:rsid w:val="0021752C"/>
    <w:rsid w:val="002220BA"/>
    <w:rsid w:val="002355D9"/>
    <w:rsid w:val="00245436"/>
    <w:rsid w:val="002470FB"/>
    <w:rsid w:val="002744A6"/>
    <w:rsid w:val="00284D8E"/>
    <w:rsid w:val="00297206"/>
    <w:rsid w:val="002A056C"/>
    <w:rsid w:val="002A18F2"/>
    <w:rsid w:val="002A4240"/>
    <w:rsid w:val="002B1BAE"/>
    <w:rsid w:val="002B2548"/>
    <w:rsid w:val="002B4A5F"/>
    <w:rsid w:val="002C776D"/>
    <w:rsid w:val="002D0FE0"/>
    <w:rsid w:val="002E23EE"/>
    <w:rsid w:val="002E6C61"/>
    <w:rsid w:val="002F1B36"/>
    <w:rsid w:val="002F616B"/>
    <w:rsid w:val="002F7C79"/>
    <w:rsid w:val="00314156"/>
    <w:rsid w:val="0031438A"/>
    <w:rsid w:val="003147F5"/>
    <w:rsid w:val="00314D65"/>
    <w:rsid w:val="00315A96"/>
    <w:rsid w:val="00332BA0"/>
    <w:rsid w:val="00341D2A"/>
    <w:rsid w:val="003516E0"/>
    <w:rsid w:val="0035382F"/>
    <w:rsid w:val="00354C76"/>
    <w:rsid w:val="00366D0D"/>
    <w:rsid w:val="0038127B"/>
    <w:rsid w:val="00385BF2"/>
    <w:rsid w:val="003A6AFE"/>
    <w:rsid w:val="003C17E3"/>
    <w:rsid w:val="003D050E"/>
    <w:rsid w:val="003E2BA0"/>
    <w:rsid w:val="003E7C19"/>
    <w:rsid w:val="003F6A60"/>
    <w:rsid w:val="00401409"/>
    <w:rsid w:val="00407152"/>
    <w:rsid w:val="00407401"/>
    <w:rsid w:val="004228BF"/>
    <w:rsid w:val="0042398B"/>
    <w:rsid w:val="00424760"/>
    <w:rsid w:val="00425C15"/>
    <w:rsid w:val="0043216D"/>
    <w:rsid w:val="00433857"/>
    <w:rsid w:val="004410DA"/>
    <w:rsid w:val="00445CD4"/>
    <w:rsid w:val="004522B2"/>
    <w:rsid w:val="00461A2A"/>
    <w:rsid w:val="00472A6C"/>
    <w:rsid w:val="00473B0B"/>
    <w:rsid w:val="00476A8F"/>
    <w:rsid w:val="004775CF"/>
    <w:rsid w:val="0048562C"/>
    <w:rsid w:val="004A7867"/>
    <w:rsid w:val="004B0F03"/>
    <w:rsid w:val="004B1A69"/>
    <w:rsid w:val="004D1384"/>
    <w:rsid w:val="004D3F80"/>
    <w:rsid w:val="004D4A86"/>
    <w:rsid w:val="004E3EB2"/>
    <w:rsid w:val="004E4AE5"/>
    <w:rsid w:val="004E7C93"/>
    <w:rsid w:val="004F03AE"/>
    <w:rsid w:val="004F0594"/>
    <w:rsid w:val="004F4909"/>
    <w:rsid w:val="004F65CB"/>
    <w:rsid w:val="005027A3"/>
    <w:rsid w:val="0050683B"/>
    <w:rsid w:val="005178EF"/>
    <w:rsid w:val="00517BB5"/>
    <w:rsid w:val="00527BFF"/>
    <w:rsid w:val="0053382A"/>
    <w:rsid w:val="0053738C"/>
    <w:rsid w:val="005425B4"/>
    <w:rsid w:val="005477FE"/>
    <w:rsid w:val="00570499"/>
    <w:rsid w:val="00571D43"/>
    <w:rsid w:val="00580DAE"/>
    <w:rsid w:val="00583BFD"/>
    <w:rsid w:val="00594BB1"/>
    <w:rsid w:val="005A1D3F"/>
    <w:rsid w:val="005A3D7B"/>
    <w:rsid w:val="005D249E"/>
    <w:rsid w:val="005F46F1"/>
    <w:rsid w:val="006003AD"/>
    <w:rsid w:val="00602B1A"/>
    <w:rsid w:val="006106F4"/>
    <w:rsid w:val="0061256F"/>
    <w:rsid w:val="00613008"/>
    <w:rsid w:val="0061389F"/>
    <w:rsid w:val="00613910"/>
    <w:rsid w:val="00614D05"/>
    <w:rsid w:val="00615C7C"/>
    <w:rsid w:val="0061660A"/>
    <w:rsid w:val="006237FB"/>
    <w:rsid w:val="0062566E"/>
    <w:rsid w:val="00632EB1"/>
    <w:rsid w:val="006379C9"/>
    <w:rsid w:val="006552EB"/>
    <w:rsid w:val="00664782"/>
    <w:rsid w:val="006735B7"/>
    <w:rsid w:val="00673BCC"/>
    <w:rsid w:val="00690DF6"/>
    <w:rsid w:val="006A6F4B"/>
    <w:rsid w:val="006B07FA"/>
    <w:rsid w:val="006B132C"/>
    <w:rsid w:val="006B3803"/>
    <w:rsid w:val="006B3942"/>
    <w:rsid w:val="006B6959"/>
    <w:rsid w:val="006D577E"/>
    <w:rsid w:val="00701127"/>
    <w:rsid w:val="00704929"/>
    <w:rsid w:val="00713DB5"/>
    <w:rsid w:val="0072181E"/>
    <w:rsid w:val="00724C33"/>
    <w:rsid w:val="00737170"/>
    <w:rsid w:val="00744CA8"/>
    <w:rsid w:val="00746793"/>
    <w:rsid w:val="00747EED"/>
    <w:rsid w:val="00751A08"/>
    <w:rsid w:val="00753C0D"/>
    <w:rsid w:val="007649D9"/>
    <w:rsid w:val="00780A7E"/>
    <w:rsid w:val="007901E6"/>
    <w:rsid w:val="00790D60"/>
    <w:rsid w:val="007940D1"/>
    <w:rsid w:val="007A0CF6"/>
    <w:rsid w:val="007A1FF6"/>
    <w:rsid w:val="007A7A89"/>
    <w:rsid w:val="007C7AA7"/>
    <w:rsid w:val="007D0729"/>
    <w:rsid w:val="007D57E6"/>
    <w:rsid w:val="007F1500"/>
    <w:rsid w:val="007F1790"/>
    <w:rsid w:val="007F38FC"/>
    <w:rsid w:val="007F5B52"/>
    <w:rsid w:val="007F7290"/>
    <w:rsid w:val="007F7323"/>
    <w:rsid w:val="00801E3F"/>
    <w:rsid w:val="00804D1A"/>
    <w:rsid w:val="00806FED"/>
    <w:rsid w:val="008130DD"/>
    <w:rsid w:val="00825B8A"/>
    <w:rsid w:val="00826570"/>
    <w:rsid w:val="00833F3F"/>
    <w:rsid w:val="0083524D"/>
    <w:rsid w:val="00841F82"/>
    <w:rsid w:val="00844EDB"/>
    <w:rsid w:val="00845E4F"/>
    <w:rsid w:val="0085559C"/>
    <w:rsid w:val="00856568"/>
    <w:rsid w:val="008657D3"/>
    <w:rsid w:val="00873F0A"/>
    <w:rsid w:val="00877580"/>
    <w:rsid w:val="00886E41"/>
    <w:rsid w:val="0088772D"/>
    <w:rsid w:val="008A01B0"/>
    <w:rsid w:val="008A6E86"/>
    <w:rsid w:val="008C1403"/>
    <w:rsid w:val="008C4B42"/>
    <w:rsid w:val="008C4ED9"/>
    <w:rsid w:val="008C5F19"/>
    <w:rsid w:val="008C6C3C"/>
    <w:rsid w:val="008D13EA"/>
    <w:rsid w:val="008D4263"/>
    <w:rsid w:val="008E0B3C"/>
    <w:rsid w:val="008F2B32"/>
    <w:rsid w:val="00901C23"/>
    <w:rsid w:val="009144E0"/>
    <w:rsid w:val="009154DF"/>
    <w:rsid w:val="009155A6"/>
    <w:rsid w:val="009177E9"/>
    <w:rsid w:val="00925ACA"/>
    <w:rsid w:val="00935851"/>
    <w:rsid w:val="00941ABE"/>
    <w:rsid w:val="00945A58"/>
    <w:rsid w:val="009541B0"/>
    <w:rsid w:val="00987887"/>
    <w:rsid w:val="009A12BF"/>
    <w:rsid w:val="009C244D"/>
    <w:rsid w:val="009C2F7F"/>
    <w:rsid w:val="009D4039"/>
    <w:rsid w:val="009D5F74"/>
    <w:rsid w:val="00A015E1"/>
    <w:rsid w:val="00A164C6"/>
    <w:rsid w:val="00A21D33"/>
    <w:rsid w:val="00A32095"/>
    <w:rsid w:val="00A342F0"/>
    <w:rsid w:val="00A36DC9"/>
    <w:rsid w:val="00A37DAF"/>
    <w:rsid w:val="00A74777"/>
    <w:rsid w:val="00A769C5"/>
    <w:rsid w:val="00A80326"/>
    <w:rsid w:val="00A820DD"/>
    <w:rsid w:val="00A840AA"/>
    <w:rsid w:val="00A855C0"/>
    <w:rsid w:val="00A923B2"/>
    <w:rsid w:val="00A943B8"/>
    <w:rsid w:val="00AA1BFF"/>
    <w:rsid w:val="00AA752E"/>
    <w:rsid w:val="00AC42C6"/>
    <w:rsid w:val="00AE0A38"/>
    <w:rsid w:val="00B067F2"/>
    <w:rsid w:val="00B07346"/>
    <w:rsid w:val="00B11F8D"/>
    <w:rsid w:val="00B126C8"/>
    <w:rsid w:val="00B161E9"/>
    <w:rsid w:val="00B16ABA"/>
    <w:rsid w:val="00B16D12"/>
    <w:rsid w:val="00B3645C"/>
    <w:rsid w:val="00B4224B"/>
    <w:rsid w:val="00B42A30"/>
    <w:rsid w:val="00B44834"/>
    <w:rsid w:val="00B47B61"/>
    <w:rsid w:val="00B503D1"/>
    <w:rsid w:val="00B61957"/>
    <w:rsid w:val="00B630DF"/>
    <w:rsid w:val="00B667C7"/>
    <w:rsid w:val="00B72BA2"/>
    <w:rsid w:val="00B76364"/>
    <w:rsid w:val="00B841FD"/>
    <w:rsid w:val="00B90CF0"/>
    <w:rsid w:val="00B97812"/>
    <w:rsid w:val="00BA25B4"/>
    <w:rsid w:val="00BA49FE"/>
    <w:rsid w:val="00BA5CA0"/>
    <w:rsid w:val="00BB0974"/>
    <w:rsid w:val="00BB0BDC"/>
    <w:rsid w:val="00BB3991"/>
    <w:rsid w:val="00BB6D19"/>
    <w:rsid w:val="00BD0C18"/>
    <w:rsid w:val="00BD2B2B"/>
    <w:rsid w:val="00BD3895"/>
    <w:rsid w:val="00BE06DC"/>
    <w:rsid w:val="00BE114A"/>
    <w:rsid w:val="00BE13C9"/>
    <w:rsid w:val="00BE79DB"/>
    <w:rsid w:val="00BF1796"/>
    <w:rsid w:val="00BF255D"/>
    <w:rsid w:val="00BF670D"/>
    <w:rsid w:val="00C10478"/>
    <w:rsid w:val="00C10D9C"/>
    <w:rsid w:val="00C21CF7"/>
    <w:rsid w:val="00C226B2"/>
    <w:rsid w:val="00C232BC"/>
    <w:rsid w:val="00C57A09"/>
    <w:rsid w:val="00C72E69"/>
    <w:rsid w:val="00C81F30"/>
    <w:rsid w:val="00C86529"/>
    <w:rsid w:val="00CA7E17"/>
    <w:rsid w:val="00CA7E47"/>
    <w:rsid w:val="00CD5554"/>
    <w:rsid w:val="00CE0603"/>
    <w:rsid w:val="00CE68F9"/>
    <w:rsid w:val="00D05A4B"/>
    <w:rsid w:val="00D10B24"/>
    <w:rsid w:val="00D301C3"/>
    <w:rsid w:val="00D32567"/>
    <w:rsid w:val="00D34C90"/>
    <w:rsid w:val="00D41FF7"/>
    <w:rsid w:val="00D560F8"/>
    <w:rsid w:val="00D6457D"/>
    <w:rsid w:val="00D7057B"/>
    <w:rsid w:val="00D83908"/>
    <w:rsid w:val="00D92B87"/>
    <w:rsid w:val="00D9490D"/>
    <w:rsid w:val="00DA2EE0"/>
    <w:rsid w:val="00DA3812"/>
    <w:rsid w:val="00DB23E4"/>
    <w:rsid w:val="00DB49F3"/>
    <w:rsid w:val="00DC0AEC"/>
    <w:rsid w:val="00DC5C0E"/>
    <w:rsid w:val="00DC60F8"/>
    <w:rsid w:val="00DF3033"/>
    <w:rsid w:val="00DF32CF"/>
    <w:rsid w:val="00DF34FC"/>
    <w:rsid w:val="00DF3A5A"/>
    <w:rsid w:val="00E10E9F"/>
    <w:rsid w:val="00E12A42"/>
    <w:rsid w:val="00E12CA0"/>
    <w:rsid w:val="00E1569A"/>
    <w:rsid w:val="00E15A2A"/>
    <w:rsid w:val="00E15FC2"/>
    <w:rsid w:val="00E16EAF"/>
    <w:rsid w:val="00E25E71"/>
    <w:rsid w:val="00E261E3"/>
    <w:rsid w:val="00E426A5"/>
    <w:rsid w:val="00E62202"/>
    <w:rsid w:val="00E62981"/>
    <w:rsid w:val="00E744F7"/>
    <w:rsid w:val="00E75D95"/>
    <w:rsid w:val="00E85FA6"/>
    <w:rsid w:val="00E96AA9"/>
    <w:rsid w:val="00EA7C1B"/>
    <w:rsid w:val="00EB3253"/>
    <w:rsid w:val="00ED7910"/>
    <w:rsid w:val="00ED7927"/>
    <w:rsid w:val="00EE760A"/>
    <w:rsid w:val="00EF4E74"/>
    <w:rsid w:val="00F067AB"/>
    <w:rsid w:val="00F217B6"/>
    <w:rsid w:val="00F34B43"/>
    <w:rsid w:val="00F36239"/>
    <w:rsid w:val="00F376F1"/>
    <w:rsid w:val="00F3791A"/>
    <w:rsid w:val="00F42B19"/>
    <w:rsid w:val="00F53F49"/>
    <w:rsid w:val="00F6045C"/>
    <w:rsid w:val="00F704E8"/>
    <w:rsid w:val="00F762F8"/>
    <w:rsid w:val="00F77DA9"/>
    <w:rsid w:val="00F826E9"/>
    <w:rsid w:val="00FB59A8"/>
    <w:rsid w:val="00FC2789"/>
    <w:rsid w:val="00FC5D2B"/>
    <w:rsid w:val="00FD6363"/>
    <w:rsid w:val="00FE7A08"/>
    <w:rsid w:val="00FF0D03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2F73"/>
  <w15:docId w15:val="{FB48AC69-D0B1-4A7C-8F4D-C0C1C5C2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5C"/>
  </w:style>
  <w:style w:type="paragraph" w:styleId="1">
    <w:name w:val="heading 1"/>
    <w:basedOn w:val="a0"/>
    <w:next w:val="a"/>
    <w:link w:val="10"/>
    <w:uiPriority w:val="9"/>
    <w:qFormat/>
    <w:rsid w:val="00E12A42"/>
    <w:pPr>
      <w:spacing w:before="240" w:after="120"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ED7927"/>
  </w:style>
  <w:style w:type="character" w:customStyle="1" w:styleId="eop">
    <w:name w:val="eop"/>
    <w:basedOn w:val="a1"/>
    <w:rsid w:val="00ED7927"/>
  </w:style>
  <w:style w:type="character" w:customStyle="1" w:styleId="superscript">
    <w:name w:val="superscript"/>
    <w:basedOn w:val="a1"/>
    <w:rsid w:val="00ED7927"/>
  </w:style>
  <w:style w:type="character" w:customStyle="1" w:styleId="scxw215896804">
    <w:name w:val="scxw215896804"/>
    <w:basedOn w:val="a1"/>
    <w:rsid w:val="00ED7927"/>
  </w:style>
  <w:style w:type="paragraph" w:styleId="a5">
    <w:name w:val="header"/>
    <w:basedOn w:val="a"/>
    <w:link w:val="a6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D7927"/>
  </w:style>
  <w:style w:type="paragraph" w:styleId="a7">
    <w:name w:val="footer"/>
    <w:basedOn w:val="a"/>
    <w:link w:val="a8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D7927"/>
  </w:style>
  <w:style w:type="paragraph" w:styleId="a0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0"/>
    <w:uiPriority w:val="34"/>
    <w:qFormat/>
    <w:locked/>
    <w:rsid w:val="003147F5"/>
  </w:style>
  <w:style w:type="character" w:customStyle="1" w:styleId="10">
    <w:name w:val="Заголовок 1 Знак"/>
    <w:basedOn w:val="a1"/>
    <w:link w:val="1"/>
    <w:uiPriority w:val="9"/>
    <w:rsid w:val="00E12A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61E3"/>
    <w:pPr>
      <w:tabs>
        <w:tab w:val="right" w:leader="dot" w:pos="9344"/>
      </w:tabs>
      <w:spacing w:after="100"/>
      <w:ind w:left="567" w:hanging="567"/>
    </w:pPr>
  </w:style>
  <w:style w:type="character" w:styleId="af2">
    <w:name w:val="Hyperlink"/>
    <w:basedOn w:val="a1"/>
    <w:uiPriority w:val="99"/>
    <w:unhideWhenUsed/>
    <w:rsid w:val="008E0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2E91-33BA-4F36-A51E-EFB36E76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042</Words>
  <Characters>4014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Павлов</cp:lastModifiedBy>
  <cp:revision>2</cp:revision>
  <dcterms:created xsi:type="dcterms:W3CDTF">2024-01-17T17:02:00Z</dcterms:created>
  <dcterms:modified xsi:type="dcterms:W3CDTF">2024-01-17T17:02:00Z</dcterms:modified>
</cp:coreProperties>
</file>